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34610">
              <w:rPr>
                <w:rFonts w:ascii="Arial" w:hAnsi="Arial"/>
              </w:rPr>
              <w:t>Meeting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654CD1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, May 31</w:t>
            </w:r>
            <w:r w:rsidR="00D247CB">
              <w:rPr>
                <w:rFonts w:ascii="Arial" w:hAnsi="Arial"/>
              </w:rPr>
              <w:t>, 2003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D247CB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15-2:15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proofErr w:type="gramStart"/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  <w:proofErr w:type="gramEnd"/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DC74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DC7409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DC74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DC74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DC7409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6E1FE9" w:rsidRPr="005C5502" w:rsidRDefault="006E1FE9" w:rsidP="00166CC3">
            <w:pPr>
              <w:rPr>
                <w:rFonts w:ascii="Arial" w:hAnsi="Arial"/>
                <w:b/>
              </w:rPr>
            </w:pPr>
            <w:r w:rsidRPr="005C5502">
              <w:rPr>
                <w:rFonts w:ascii="Arial" w:hAnsi="Arial"/>
                <w:b/>
              </w:rPr>
              <w:t>Follow-up Topics</w:t>
            </w:r>
          </w:p>
          <w:p w:rsidR="006E1FE9" w:rsidRPr="005C5502" w:rsidRDefault="006E1FE9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C5502">
              <w:rPr>
                <w:rFonts w:ascii="Arial" w:hAnsi="Arial" w:cs="Arial"/>
                <w:b/>
                <w:sz w:val="24"/>
                <w:szCs w:val="24"/>
              </w:rPr>
              <w:t>Evaluations/Appraisals</w:t>
            </w:r>
          </w:p>
          <w:p w:rsidR="006E1FE9" w:rsidRPr="006E1FE9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 (Ongoing)</w:t>
            </w:r>
          </w:p>
          <w:p w:rsidR="00A82A24" w:rsidRPr="00423910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Hlk115238638"/>
            <w:r w:rsidRPr="006E1FE9">
              <w:rPr>
                <w:rFonts w:ascii="Arial" w:hAnsi="Arial" w:cs="Arial"/>
                <w:sz w:val="24"/>
                <w:szCs w:val="24"/>
              </w:rPr>
              <w:t>A</w:t>
            </w:r>
            <w:r w:rsidRPr="006E1FE9">
              <w:rPr>
                <w:rFonts w:ascii="Arial" w:hAnsi="Arial"/>
                <w:sz w:val="24"/>
                <w:szCs w:val="24"/>
              </w:rPr>
              <w:t>djunct (</w:t>
            </w:r>
            <w:bookmarkEnd w:id="0"/>
            <w:r w:rsidR="00CF65EE">
              <w:rPr>
                <w:rFonts w:ascii="Arial" w:hAnsi="Arial"/>
                <w:sz w:val="24"/>
                <w:szCs w:val="24"/>
              </w:rPr>
              <w:t>summer</w:t>
            </w:r>
            <w:r w:rsidR="001A2FA0">
              <w:rPr>
                <w:rFonts w:ascii="Arial" w:hAnsi="Arial"/>
                <w:sz w:val="24"/>
                <w:szCs w:val="24"/>
              </w:rPr>
              <w:t xml:space="preserve">) </w:t>
            </w:r>
            <w:r w:rsidR="0056609D">
              <w:rPr>
                <w:rFonts w:ascii="Arial" w:hAnsi="Arial"/>
                <w:sz w:val="24"/>
                <w:szCs w:val="24"/>
              </w:rPr>
              <w:t>–</w:t>
            </w:r>
            <w:r w:rsidR="00CF65EE">
              <w:rPr>
                <w:rFonts w:ascii="Arial" w:hAnsi="Arial"/>
                <w:sz w:val="24"/>
                <w:szCs w:val="24"/>
              </w:rPr>
              <w:t xml:space="preserve"> August 25</w:t>
            </w:r>
            <w:r w:rsidR="0056609D">
              <w:rPr>
                <w:rFonts w:ascii="Arial" w:hAnsi="Arial"/>
                <w:sz w:val="24"/>
                <w:szCs w:val="24"/>
              </w:rPr>
              <w:t xml:space="preserve"> (please compare notes with Sarah)</w:t>
            </w:r>
          </w:p>
          <w:p w:rsidR="008F0AD8" w:rsidRDefault="008F0AD8" w:rsidP="008F0AD8">
            <w:pPr>
              <w:pStyle w:val="ListParagraph"/>
              <w:ind w:left="2160"/>
              <w:rPr>
                <w:rFonts w:ascii="Arial" w:hAnsi="Arial" w:cs="Arial"/>
                <w:sz w:val="24"/>
                <w:szCs w:val="24"/>
              </w:rPr>
            </w:pPr>
          </w:p>
          <w:p w:rsidR="006E1FE9" w:rsidRPr="005C5502" w:rsidRDefault="006E1FE9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5502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ategic Plan</w:t>
            </w:r>
          </w:p>
          <w:p w:rsidR="002B47D1" w:rsidRPr="00AB6F64" w:rsidRDefault="002B47D1" w:rsidP="002B47D1">
            <w:pPr>
              <w:pStyle w:val="xmsolistparagraph"/>
              <w:numPr>
                <w:ilvl w:val="1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B6409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FY23 Strategic Award –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awarded</w:t>
            </w:r>
          </w:p>
          <w:p w:rsidR="002B47D1" w:rsidRPr="004A7E4E" w:rsidRDefault="002B47D1" w:rsidP="002B47D1">
            <w:pPr>
              <w:pStyle w:val="xmsolistparagraph"/>
              <w:numPr>
                <w:ilvl w:val="2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A7E4E">
              <w:rPr>
                <w:rFonts w:ascii="Arial" w:hAnsi="Arial" w:cs="Arial"/>
                <w:color w:val="000000"/>
              </w:rPr>
              <w:t>Spending (requisitions completed and approved) must be complete by June 19</w:t>
            </w:r>
            <w:r w:rsidRPr="004A7E4E">
              <w:rPr>
                <w:rFonts w:ascii="Arial" w:hAnsi="Arial" w:cs="Arial"/>
                <w:color w:val="000000"/>
                <w:vertAlign w:val="superscript"/>
              </w:rPr>
              <w:t>th</w:t>
            </w:r>
          </w:p>
          <w:p w:rsidR="002B47D1" w:rsidRPr="004B6409" w:rsidRDefault="002B47D1" w:rsidP="002B47D1">
            <w:pPr>
              <w:pStyle w:val="xmsolistparagraph"/>
              <w:numPr>
                <w:ilvl w:val="1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B6F64">
              <w:rPr>
                <w:rFonts w:ascii="Arial" w:hAnsi="Arial" w:cs="Arial"/>
                <w:color w:val="000000"/>
                <w:bdr w:val="none" w:sz="0" w:space="0" w:color="auto" w:frame="1"/>
              </w:rPr>
              <w:t>FY 24 Strategic Planning –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continued review; won’t know until July if we get an award</w:t>
            </w:r>
          </w:p>
          <w:p w:rsidR="00335376" w:rsidRPr="00075AE9" w:rsidRDefault="00335376" w:rsidP="00335376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</w:p>
          <w:p w:rsidR="003743E6" w:rsidRDefault="00166CC3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Systemwide General Education Program</w:t>
            </w:r>
          </w:p>
          <w:p w:rsidR="00BF087C" w:rsidRPr="00275240" w:rsidRDefault="00BF087C" w:rsidP="00D7214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275240">
              <w:rPr>
                <w:rFonts w:ascii="Arial" w:hAnsi="Arial"/>
                <w:sz w:val="24"/>
                <w:szCs w:val="24"/>
              </w:rPr>
              <w:t>Brian’s Workgroup</w:t>
            </w:r>
          </w:p>
          <w:p w:rsidR="00A14F84" w:rsidRPr="00A14F84" w:rsidRDefault="00275240" w:rsidP="00D7214E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275240">
              <w:rPr>
                <w:rFonts w:ascii="Arial" w:hAnsi="Arial"/>
                <w:sz w:val="24"/>
                <w:szCs w:val="24"/>
              </w:rPr>
              <w:t>Deadline This Week – June 1</w:t>
            </w:r>
            <w:r w:rsidRPr="00275240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</w:p>
          <w:p w:rsidR="00A14F84" w:rsidRPr="00B80D5E" w:rsidRDefault="00A14F84" w:rsidP="00D7214E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4F84">
              <w:rPr>
                <w:rFonts w:ascii="Arial" w:hAnsi="Arial"/>
                <w:sz w:val="24"/>
                <w:szCs w:val="24"/>
              </w:rPr>
              <w:t>Submit GE Master Course List (courses we plan to offer in each bucket)</w:t>
            </w:r>
          </w:p>
          <w:p w:rsidR="00275240" w:rsidRDefault="00275240" w:rsidP="0027524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 Degree Map Workgroup</w:t>
            </w:r>
          </w:p>
          <w:p w:rsidR="00275240" w:rsidRDefault="00A14F84" w:rsidP="00A14F8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eting June 1</w:t>
            </w:r>
            <w:r w:rsidRPr="00E15D20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</w:p>
          <w:p w:rsidR="00E15D20" w:rsidRPr="00E15D20" w:rsidRDefault="00E15D20" w:rsidP="00A14F8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E15D20">
              <w:rPr>
                <w:rFonts w:ascii="Arial" w:hAnsi="Arial"/>
                <w:color w:val="FF0000"/>
                <w:sz w:val="24"/>
                <w:szCs w:val="24"/>
              </w:rPr>
              <w:t xml:space="preserve">User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group </w:t>
            </w:r>
            <w:r w:rsidRPr="00E15D20">
              <w:rPr>
                <w:rFonts w:ascii="Arial" w:hAnsi="Arial"/>
                <w:color w:val="FF0000"/>
                <w:sz w:val="24"/>
                <w:szCs w:val="24"/>
              </w:rPr>
              <w:t>training would be helpful,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so all </w:t>
            </w:r>
            <w:r w:rsidR="00B12197">
              <w:rPr>
                <w:rFonts w:ascii="Arial" w:hAnsi="Arial"/>
                <w:color w:val="FF0000"/>
                <w:sz w:val="24"/>
                <w:szCs w:val="24"/>
              </w:rPr>
              <w:t xml:space="preserve">users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hear the same thing</w:t>
            </w:r>
            <w:r w:rsidRPr="00E15D20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</w:p>
          <w:p w:rsidR="00E15D20" w:rsidRDefault="00E15D20" w:rsidP="00A14F8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E15D20">
              <w:rPr>
                <w:rFonts w:ascii="Arial" w:hAnsi="Arial"/>
                <w:color w:val="FF0000"/>
                <w:sz w:val="24"/>
                <w:szCs w:val="24"/>
              </w:rPr>
              <w:t>Recording of the training for future reference</w:t>
            </w:r>
          </w:p>
          <w:p w:rsidR="00E15D20" w:rsidRPr="00E15D20" w:rsidRDefault="00E15D20" w:rsidP="00A14F8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Have completed Academic Degree Map examples from each division for reference (show classes, narrative area, lists, electives, instructions)</w:t>
            </w:r>
          </w:p>
          <w:p w:rsidR="00BF087C" w:rsidRPr="00B80D5E" w:rsidRDefault="00B80D5E" w:rsidP="00BF087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80D5E">
              <w:rPr>
                <w:rFonts w:ascii="Arial" w:hAnsi="Arial"/>
                <w:sz w:val="24"/>
                <w:szCs w:val="24"/>
              </w:rPr>
              <w:t>Board of Trustees Presentation</w:t>
            </w:r>
          </w:p>
          <w:p w:rsidR="00B80D5E" w:rsidRPr="00B80D5E" w:rsidRDefault="00B80D5E" w:rsidP="00BF087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80D5E">
              <w:rPr>
                <w:rFonts w:ascii="Arial" w:hAnsi="Arial"/>
                <w:sz w:val="24"/>
                <w:szCs w:val="24"/>
              </w:rPr>
              <w:t>Training &amp; Map Reviews</w:t>
            </w:r>
          </w:p>
          <w:p w:rsidR="00635352" w:rsidRPr="006B38A6" w:rsidRDefault="00FA65BE" w:rsidP="00FA65BE">
            <w:pPr>
              <w:pStyle w:val="ListParagraph"/>
              <w:numPr>
                <w:ilvl w:val="0"/>
                <w:numId w:val="41"/>
              </w:numPr>
              <w:ind w:left="1410"/>
              <w:rPr>
                <w:rFonts w:ascii="Arial" w:hAnsi="Arial"/>
                <w:sz w:val="24"/>
                <w:szCs w:val="24"/>
              </w:rPr>
            </w:pPr>
            <w:r w:rsidRPr="006B38A6">
              <w:rPr>
                <w:rFonts w:ascii="Arial" w:hAnsi="Arial"/>
                <w:sz w:val="24"/>
                <w:szCs w:val="24"/>
              </w:rPr>
              <w:t>3</w:t>
            </w:r>
            <w:r w:rsidRPr="006B38A6">
              <w:rPr>
                <w:rFonts w:ascii="Arial" w:hAnsi="Arial"/>
                <w:sz w:val="24"/>
                <w:szCs w:val="24"/>
                <w:vertAlign w:val="superscript"/>
              </w:rPr>
              <w:t>rd</w:t>
            </w:r>
            <w:r w:rsidRPr="006B38A6">
              <w:rPr>
                <w:rFonts w:ascii="Arial" w:hAnsi="Arial"/>
                <w:sz w:val="24"/>
                <w:szCs w:val="24"/>
              </w:rPr>
              <w:t xml:space="preserve"> Deadline July 30, 2023</w:t>
            </w:r>
          </w:p>
          <w:p w:rsidR="00FA65BE" w:rsidRPr="006B38A6" w:rsidRDefault="00FA65BE" w:rsidP="00FA65BE">
            <w:pPr>
              <w:pStyle w:val="ListParagraph"/>
              <w:numPr>
                <w:ilvl w:val="0"/>
                <w:numId w:val="42"/>
              </w:numPr>
              <w:ind w:left="2130"/>
              <w:rPr>
                <w:rFonts w:ascii="Arial" w:hAnsi="Arial"/>
                <w:sz w:val="24"/>
                <w:szCs w:val="24"/>
              </w:rPr>
            </w:pPr>
            <w:r w:rsidRPr="006B38A6">
              <w:rPr>
                <w:rFonts w:ascii="Arial" w:hAnsi="Arial"/>
                <w:sz w:val="24"/>
                <w:szCs w:val="24"/>
              </w:rPr>
              <w:t>Begin now to gather data to continue requiring-and not waive a specific GE course to transfer students</w:t>
            </w:r>
          </w:p>
          <w:p w:rsidR="00A15D8D" w:rsidRDefault="00A15D8D" w:rsidP="00A15D8D">
            <w:pPr>
              <w:pStyle w:val="ListParagraph"/>
              <w:ind w:left="2160"/>
              <w:rPr>
                <w:rFonts w:ascii="Arial" w:hAnsi="Arial"/>
                <w:sz w:val="24"/>
                <w:szCs w:val="24"/>
              </w:rPr>
            </w:pPr>
          </w:p>
          <w:p w:rsidR="00A15D8D" w:rsidRPr="005C5502" w:rsidRDefault="00A15D8D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Syllabus Update</w:t>
            </w:r>
          </w:p>
          <w:p w:rsidR="00A15D8D" w:rsidRDefault="00A15D8D" w:rsidP="00AC154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er Audit</w:t>
            </w:r>
          </w:p>
          <w:p w:rsidR="00B16A77" w:rsidRPr="008302DA" w:rsidRDefault="00B16A77" w:rsidP="00AC154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8302DA">
              <w:rPr>
                <w:rFonts w:ascii="Arial" w:hAnsi="Arial"/>
                <w:color w:val="FF0000"/>
                <w:sz w:val="24"/>
                <w:szCs w:val="24"/>
              </w:rPr>
              <w:t>Let Elaine know by June 15 the status of the course</w:t>
            </w:r>
            <w:r w:rsidR="008302DA">
              <w:rPr>
                <w:rFonts w:ascii="Arial" w:hAnsi="Arial"/>
                <w:color w:val="FF0000"/>
                <w:sz w:val="24"/>
                <w:szCs w:val="24"/>
              </w:rPr>
              <w:t>s</w:t>
            </w:r>
            <w:r w:rsidRPr="008302DA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="008302DA" w:rsidRPr="008302DA">
              <w:rPr>
                <w:rFonts w:ascii="Arial" w:hAnsi="Arial"/>
                <w:color w:val="FF0000"/>
                <w:sz w:val="24"/>
                <w:szCs w:val="24"/>
              </w:rPr>
              <w:t>in the syllabus audit</w:t>
            </w:r>
          </w:p>
          <w:p w:rsidR="00A973EB" w:rsidRPr="00FB2337" w:rsidRDefault="00A973EB" w:rsidP="00FB2337">
            <w:pPr>
              <w:rPr>
                <w:rFonts w:ascii="Arial" w:hAnsi="Arial"/>
              </w:rPr>
            </w:pPr>
          </w:p>
          <w:p w:rsidR="006D7DA0" w:rsidRDefault="006D7DA0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Religious Holidays</w:t>
            </w:r>
          </w:p>
          <w:p w:rsidR="006D7DA0" w:rsidRPr="006D7DA0" w:rsidRDefault="006D7DA0" w:rsidP="006D7DA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D7DA0">
              <w:rPr>
                <w:rFonts w:ascii="Arial" w:hAnsi="Arial"/>
                <w:sz w:val="24"/>
                <w:szCs w:val="24"/>
              </w:rPr>
              <w:t>Mark’s Feedback</w:t>
            </w:r>
          </w:p>
          <w:p w:rsidR="006D7DA0" w:rsidRDefault="006D7DA0" w:rsidP="006D7DA0">
            <w:pPr>
              <w:pStyle w:val="ListParagraph"/>
              <w:ind w:left="1440"/>
              <w:rPr>
                <w:rFonts w:ascii="Arial" w:hAnsi="Arial"/>
                <w:b/>
                <w:sz w:val="24"/>
                <w:szCs w:val="24"/>
              </w:rPr>
            </w:pPr>
          </w:p>
          <w:p w:rsidR="00D72E44" w:rsidRPr="00D5068F" w:rsidRDefault="001843A8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Upcoming Meetings:</w:t>
            </w:r>
          </w:p>
          <w:p w:rsidR="001843A8" w:rsidRDefault="00D02095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w Employee Onboarding/Orientation – June 5</w:t>
            </w:r>
          </w:p>
          <w:p w:rsidR="00D02095" w:rsidRDefault="00D02095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petency Based Learning – June 5</w:t>
            </w:r>
          </w:p>
          <w:p w:rsidR="00BF7092" w:rsidRPr="00057FE4" w:rsidRDefault="00057FE4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057FE4">
              <w:rPr>
                <w:rFonts w:ascii="Arial" w:hAnsi="Arial"/>
                <w:color w:val="FF0000"/>
                <w:sz w:val="24"/>
                <w:szCs w:val="24"/>
              </w:rPr>
              <w:t>There was a meeting with C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-</w:t>
            </w:r>
            <w:r w:rsidRPr="00057FE4">
              <w:rPr>
                <w:rFonts w:ascii="Arial" w:hAnsi="Arial"/>
                <w:color w:val="FF0000"/>
                <w:sz w:val="24"/>
                <w:szCs w:val="24"/>
              </w:rPr>
              <w:t>B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en</w:t>
            </w:r>
            <w:r w:rsidRPr="00057FE4">
              <w:rPr>
                <w:rFonts w:ascii="Arial" w:hAnsi="Arial"/>
                <w:color w:val="FF0000"/>
                <w:sz w:val="24"/>
                <w:szCs w:val="24"/>
              </w:rPr>
              <w:t xml:space="preserve">, we may try 1-3 individual memberships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($500) </w:t>
            </w:r>
            <w:r w:rsidRPr="00057FE4">
              <w:rPr>
                <w:rFonts w:ascii="Arial" w:hAnsi="Arial"/>
                <w:color w:val="FF0000"/>
                <w:sz w:val="24"/>
                <w:szCs w:val="24"/>
              </w:rPr>
              <w:t>for one year</w:t>
            </w:r>
          </w:p>
          <w:p w:rsidR="00D02095" w:rsidRDefault="00D02095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To-Do List – June 6</w:t>
            </w:r>
          </w:p>
          <w:p w:rsidR="00D02095" w:rsidRDefault="00D02095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Standards – June 12</w:t>
            </w:r>
          </w:p>
          <w:p w:rsidR="00D02095" w:rsidRDefault="00D02095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ll All Faculty Meeting Prep – June 12</w:t>
            </w:r>
          </w:p>
          <w:p w:rsidR="00D02095" w:rsidRDefault="00D02095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Council Retreat – June 12</w:t>
            </w:r>
          </w:p>
          <w:p w:rsidR="00D02095" w:rsidRDefault="00D02095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ecutive Leadership Luncheon – June 13</w:t>
            </w:r>
          </w:p>
          <w:p w:rsidR="00D02095" w:rsidRDefault="00D02095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 Degree Map Workgroup – June 13</w:t>
            </w:r>
          </w:p>
          <w:p w:rsidR="00D02095" w:rsidRDefault="00D02095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keting/PR Advisory Meeting (Harris) – June 13</w:t>
            </w:r>
          </w:p>
          <w:p w:rsidR="00D02095" w:rsidRDefault="00D02095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ard Study Session – June 13</w:t>
            </w:r>
          </w:p>
          <w:p w:rsidR="00D02095" w:rsidRDefault="00D02095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Review Committee – June 14</w:t>
            </w:r>
          </w:p>
          <w:p w:rsidR="00D02095" w:rsidRDefault="00D02095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Council Retreat – June 15</w:t>
            </w:r>
          </w:p>
          <w:p w:rsidR="00D02095" w:rsidRDefault="00D02095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TP – June 20</w:t>
            </w:r>
          </w:p>
          <w:p w:rsidR="00D02095" w:rsidRDefault="00D02095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Standards – June 20</w:t>
            </w:r>
          </w:p>
          <w:p w:rsidR="00D02095" w:rsidRDefault="00D02095" w:rsidP="00D0209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an’s Council Retreat – June 21</w:t>
            </w:r>
          </w:p>
          <w:p w:rsidR="00D02095" w:rsidRPr="00A973EB" w:rsidRDefault="00D02095" w:rsidP="00D02095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1B15F6" w:rsidRDefault="001B15F6" w:rsidP="00472412">
            <w:pPr>
              <w:numPr>
                <w:ilvl w:val="0"/>
                <w:numId w:val="3"/>
              </w:numPr>
              <w:rPr>
                <w:rFonts w:ascii="Arial" w:eastAsiaTheme="minorHAnsi" w:hAnsi="Arial" w:cs="Times New Roman"/>
                <w:b/>
              </w:rPr>
            </w:pPr>
            <w:r>
              <w:rPr>
                <w:rFonts w:ascii="Arial" w:eastAsiaTheme="minorHAnsi" w:hAnsi="Arial" w:cs="Times New Roman"/>
                <w:b/>
              </w:rPr>
              <w:t>Graduations</w:t>
            </w:r>
          </w:p>
          <w:p w:rsidR="001B15F6" w:rsidRPr="001B15F6" w:rsidRDefault="001B15F6" w:rsidP="001B15F6">
            <w:pPr>
              <w:numPr>
                <w:ilvl w:val="1"/>
                <w:numId w:val="3"/>
              </w:numPr>
              <w:rPr>
                <w:rFonts w:ascii="Arial" w:eastAsiaTheme="minorHAnsi" w:hAnsi="Arial" w:cs="Times New Roman"/>
              </w:rPr>
            </w:pPr>
            <w:r w:rsidRPr="001B15F6">
              <w:rPr>
                <w:rFonts w:ascii="Arial" w:eastAsiaTheme="minorHAnsi" w:hAnsi="Arial" w:cs="Times New Roman"/>
              </w:rPr>
              <w:t>Fort Leavenworth – June 7</w:t>
            </w:r>
          </w:p>
          <w:p w:rsidR="001B15F6" w:rsidRDefault="001B15F6" w:rsidP="00D02095">
            <w:pPr>
              <w:ind w:left="1440"/>
              <w:rPr>
                <w:rFonts w:ascii="Arial" w:eastAsiaTheme="minorHAnsi" w:hAnsi="Arial" w:cs="Times New Roman"/>
                <w:b/>
              </w:rPr>
            </w:pPr>
          </w:p>
          <w:p w:rsidR="00E963B2" w:rsidRPr="005C5502" w:rsidRDefault="00E963B2" w:rsidP="00472412">
            <w:pPr>
              <w:numPr>
                <w:ilvl w:val="0"/>
                <w:numId w:val="3"/>
              </w:numPr>
              <w:rPr>
                <w:rFonts w:ascii="Arial" w:eastAsiaTheme="minorHAnsi" w:hAnsi="Arial" w:cs="Times New Roman"/>
                <w:b/>
              </w:rPr>
            </w:pPr>
            <w:r w:rsidRPr="005C5502">
              <w:rPr>
                <w:rFonts w:ascii="Arial" w:eastAsiaTheme="minorHAnsi" w:hAnsi="Arial" w:cs="Times New Roman"/>
                <w:b/>
              </w:rPr>
              <w:t>Policies &amp; Procedures</w:t>
            </w:r>
          </w:p>
          <w:p w:rsidR="004A0C3E" w:rsidRPr="00D933E5" w:rsidRDefault="004A0C3E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17662492"/>
            <w:r w:rsidRPr="00B87C7C">
              <w:rPr>
                <w:rFonts w:ascii="Arial" w:hAnsi="Arial" w:cs="Arial"/>
                <w:sz w:val="24"/>
                <w:szCs w:val="24"/>
              </w:rPr>
              <w:t>1410/2426 Sabbatical Leave</w:t>
            </w:r>
            <w:r w:rsidR="009E4952">
              <w:rPr>
                <w:rFonts w:ascii="Arial" w:hAnsi="Arial" w:cs="Arial"/>
                <w:sz w:val="24"/>
                <w:szCs w:val="24"/>
              </w:rPr>
              <w:t xml:space="preserve"> – Faculty Council &amp; Mark’s Feedback</w:t>
            </w:r>
          </w:p>
          <w:bookmarkEnd w:id="1"/>
          <w:p w:rsidR="008E03DE" w:rsidRPr="00B81A24" w:rsidRDefault="008E03DE" w:rsidP="00412936">
            <w:pPr>
              <w:rPr>
                <w:rFonts w:ascii="Arial" w:hAnsi="Arial"/>
                <w:b/>
                <w:color w:val="FF0000"/>
              </w:rPr>
            </w:pPr>
          </w:p>
          <w:p w:rsidR="008E0D89" w:rsidRPr="008E0D89" w:rsidRDefault="00E87C1A" w:rsidP="008E0D8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8E0D89">
              <w:rPr>
                <w:rFonts w:ascii="Arial" w:hAnsi="Arial"/>
                <w:b/>
                <w:sz w:val="24"/>
                <w:szCs w:val="24"/>
              </w:rPr>
              <w:t>New Topics</w:t>
            </w:r>
          </w:p>
          <w:p w:rsidR="00CE1DDB" w:rsidRDefault="00CE1DDB" w:rsidP="00CE1DD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E1DDB">
              <w:rPr>
                <w:rFonts w:ascii="Arial" w:hAnsi="Arial"/>
                <w:sz w:val="24"/>
                <w:szCs w:val="24"/>
              </w:rPr>
              <w:t>Solving for Student Workshop – Mather</w:t>
            </w:r>
          </w:p>
          <w:p w:rsidR="00D93FB6" w:rsidRDefault="00D93FB6" w:rsidP="00CE1DD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June 22, 2023 an all-day in person workshop </w:t>
            </w:r>
          </w:p>
          <w:p w:rsidR="00D93FB6" w:rsidRPr="00D93FB6" w:rsidRDefault="00D93FB6" w:rsidP="00CE1DD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D93FB6">
              <w:rPr>
                <w:rFonts w:ascii="Arial" w:hAnsi="Arial"/>
                <w:color w:val="FF0000"/>
                <w:sz w:val="24"/>
                <w:szCs w:val="24"/>
              </w:rPr>
              <w:t>Workshop for staff involved at the frontend of enrollment</w:t>
            </w:r>
          </w:p>
          <w:p w:rsidR="00CE1DDB" w:rsidRPr="00CE1DDB" w:rsidRDefault="00CE1DDB" w:rsidP="00CE1DD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E1DDB">
              <w:rPr>
                <w:rFonts w:ascii="Arial" w:hAnsi="Arial"/>
                <w:sz w:val="24"/>
                <w:szCs w:val="24"/>
              </w:rPr>
              <w:t>PR Advisory Board</w:t>
            </w:r>
            <w:r>
              <w:rPr>
                <w:rFonts w:ascii="Arial" w:hAnsi="Arial"/>
                <w:sz w:val="24"/>
                <w:szCs w:val="24"/>
              </w:rPr>
              <w:t xml:space="preserve"> (Two Groups – Ours &amp; Other)</w:t>
            </w:r>
            <w:r w:rsidRPr="00CE1DDB">
              <w:rPr>
                <w:rFonts w:ascii="Arial" w:hAnsi="Arial"/>
                <w:sz w:val="24"/>
                <w:szCs w:val="24"/>
              </w:rPr>
              <w:t xml:space="preserve"> – All</w:t>
            </w:r>
          </w:p>
          <w:p w:rsidR="00CE1DDB" w:rsidRPr="00CE1DDB" w:rsidRDefault="00CE1DDB" w:rsidP="00CE1DD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E1DDB">
              <w:rPr>
                <w:rFonts w:ascii="Arial" w:hAnsi="Arial"/>
                <w:sz w:val="24"/>
                <w:szCs w:val="24"/>
              </w:rPr>
              <w:t>Student Authenticity Workgroup – Mather</w:t>
            </w:r>
          </w:p>
          <w:p w:rsidR="00CE1DDB" w:rsidRPr="00CE1DDB" w:rsidRDefault="00CE1DDB" w:rsidP="00CE1DD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E1DDB">
              <w:rPr>
                <w:rFonts w:ascii="Arial" w:hAnsi="Arial"/>
                <w:sz w:val="24"/>
                <w:szCs w:val="24"/>
              </w:rPr>
              <w:t>Barton Online Data Report – Mather</w:t>
            </w:r>
          </w:p>
          <w:p w:rsidR="00CE1DDB" w:rsidRDefault="00CE1DDB" w:rsidP="00CE1DD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E1DDB">
              <w:rPr>
                <w:rFonts w:ascii="Arial" w:hAnsi="Arial"/>
                <w:sz w:val="24"/>
                <w:szCs w:val="24"/>
              </w:rPr>
              <w:t>2023-2024 Assessment Institute Participants</w:t>
            </w:r>
            <w:r w:rsidR="00AF4CB9">
              <w:rPr>
                <w:rFonts w:ascii="Arial" w:hAnsi="Arial"/>
                <w:sz w:val="24"/>
                <w:szCs w:val="24"/>
              </w:rPr>
              <w:t xml:space="preserve"> – All</w:t>
            </w:r>
          </w:p>
          <w:p w:rsidR="00AF4CB9" w:rsidRPr="00AF4CB9" w:rsidRDefault="00AF4CB9" w:rsidP="00AF4CB9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TCE: </w:t>
            </w:r>
            <w:r w:rsidRPr="00AF4CB9">
              <w:rPr>
                <w:rFonts w:ascii="Arial" w:hAnsi="Arial" w:cs="Arial"/>
                <w:sz w:val="24"/>
                <w:szCs w:val="24"/>
              </w:rPr>
              <w:t>Matt Mazouch, Jake Streit, and Nick Larmer</w:t>
            </w:r>
          </w:p>
          <w:p w:rsidR="00CE1DDB" w:rsidRPr="00CE1DDB" w:rsidRDefault="00CE1DDB" w:rsidP="00CE1DD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E1DDB">
              <w:rPr>
                <w:rFonts w:ascii="Arial" w:hAnsi="Arial"/>
                <w:sz w:val="24"/>
                <w:szCs w:val="24"/>
              </w:rPr>
              <w:t>Programs of Study – Program Location</w:t>
            </w:r>
          </w:p>
          <w:p w:rsidR="00CE1DDB" w:rsidRPr="00CE1DDB" w:rsidRDefault="00CE1DDB" w:rsidP="00CE1DD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E1DDB">
              <w:rPr>
                <w:rFonts w:ascii="Arial" w:hAnsi="Arial"/>
                <w:sz w:val="24"/>
                <w:szCs w:val="24"/>
              </w:rPr>
              <w:t>Names for August VP Meeting/Meet ‘n Greet</w:t>
            </w:r>
          </w:p>
          <w:p w:rsidR="001B15F6" w:rsidRPr="00CE1DDB" w:rsidRDefault="00CE1DDB" w:rsidP="00CE1DD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E1DDB">
              <w:rPr>
                <w:rFonts w:ascii="Arial" w:hAnsi="Arial"/>
                <w:sz w:val="24"/>
                <w:szCs w:val="24"/>
              </w:rPr>
              <w:t>Instructional Standards Discussion</w:t>
            </w:r>
          </w:p>
        </w:tc>
        <w:tc>
          <w:tcPr>
            <w:tcW w:w="2160" w:type="dxa"/>
            <w:shd w:val="clear" w:color="auto" w:fill="auto"/>
          </w:tcPr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Pr="0004138C" w:rsidRDefault="00166CC3" w:rsidP="00166CC3">
            <w:pPr>
              <w:jc w:val="center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441541" w:rsidRPr="00FC2CAA" w:rsidRDefault="00441541" w:rsidP="00FC2CAA">
            <w:pPr>
              <w:numPr>
                <w:ilvl w:val="0"/>
                <w:numId w:val="1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>PN</w:t>
            </w:r>
            <w:r>
              <w:rPr>
                <w:rFonts w:ascii="Arial" w:eastAsiaTheme="minorHAnsi" w:hAnsi="Arial"/>
              </w:rPr>
              <w:t>) @ Pratt Community College</w:t>
            </w:r>
          </w:p>
          <w:p w:rsidR="00441541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CNH </w:t>
            </w:r>
            <w:r w:rsidR="00FC2CAA">
              <w:rPr>
                <w:rFonts w:ascii="Arial" w:eastAsiaTheme="minorHAnsi" w:hAnsi="Arial"/>
              </w:rPr>
              <w:t xml:space="preserve">Top </w:t>
            </w:r>
            <w:r w:rsidRPr="00A86EBF">
              <w:rPr>
                <w:rFonts w:ascii="Arial" w:eastAsiaTheme="minorHAnsi" w:hAnsi="Arial"/>
              </w:rPr>
              <w:t>Technician Training</w:t>
            </w:r>
          </w:p>
          <w:p w:rsidR="00D5203F" w:rsidRDefault="00D5203F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FR Proposal – Network Security, Early Childhood &amp; BM&amp;L – Entrepreneurial Emphasis</w:t>
            </w:r>
            <w:r w:rsidR="008643BC">
              <w:rPr>
                <w:rFonts w:ascii="Arial" w:eastAsiaTheme="minorHAnsi" w:hAnsi="Arial"/>
              </w:rPr>
              <w:t>, OSHA, Military Programs, Hazardous Materials</w:t>
            </w:r>
          </w:p>
          <w:p w:rsidR="00B5556E" w:rsidRDefault="008B726E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</w:t>
            </w:r>
            <w:r w:rsidR="00B5556E">
              <w:rPr>
                <w:rFonts w:ascii="Arial" w:eastAsiaTheme="minorHAnsi" w:hAnsi="Arial"/>
              </w:rPr>
              <w:t>cales</w:t>
            </w:r>
            <w:r>
              <w:rPr>
                <w:rFonts w:ascii="Arial" w:eastAsiaTheme="minorHAnsi" w:hAnsi="Arial"/>
              </w:rPr>
              <w:t xml:space="preserve"> Technician @ Grandview</w:t>
            </w:r>
            <w:r w:rsidR="00686DF0">
              <w:rPr>
                <w:rFonts w:ascii="Arial" w:eastAsiaTheme="minorHAnsi" w:hAnsi="Arial"/>
              </w:rPr>
              <w:t>/Transition Center</w:t>
            </w:r>
          </w:p>
          <w:p w:rsidR="00C82CCB" w:rsidRDefault="00C82CCB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Music Accompaniment</w:t>
            </w:r>
          </w:p>
          <w:p w:rsidR="00D62250" w:rsidRDefault="00D62250" w:rsidP="00BC2A5F">
            <w:pPr>
              <w:rPr>
                <w:rFonts w:ascii="Arial" w:hAnsi="Arial"/>
                <w:b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5734CF" w:rsidRPr="009A00D9" w:rsidRDefault="007345D9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246</w:t>
            </w:r>
            <w:r w:rsidR="00F949AF">
              <w:rPr>
                <w:rFonts w:ascii="Arial" w:hAnsi="Arial" w:cs="Arial"/>
                <w:strike/>
                <w:sz w:val="24"/>
                <w:szCs w:val="24"/>
              </w:rPr>
              <w:t>8</w:t>
            </w:r>
            <w:r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="005734CF" w:rsidRPr="009A00D9">
              <w:rPr>
                <w:rFonts w:ascii="Arial" w:hAnsi="Arial" w:cs="Arial"/>
                <w:strike/>
                <w:sz w:val="24"/>
                <w:szCs w:val="24"/>
              </w:rPr>
              <w:t>Faculty Employment (New)</w:t>
            </w:r>
          </w:p>
          <w:p w:rsidR="007E6870" w:rsidRPr="00A20BA7" w:rsidRDefault="005F2286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512 </w:t>
            </w:r>
            <w:r w:rsidR="007E6870"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  <w:r w:rsidR="008E7CB5">
              <w:rPr>
                <w:rFonts w:ascii="Arial" w:hAnsi="Arial" w:cs="Arial"/>
                <w:strike/>
                <w:sz w:val="24"/>
                <w:szCs w:val="24"/>
              </w:rPr>
              <w:t xml:space="preserve"> (New)</w:t>
            </w:r>
          </w:p>
          <w:p w:rsidR="00973B6E" w:rsidRPr="00BE0F55" w:rsidRDefault="0085578E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5734CF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2" w:name="_Hlk103261658"/>
            <w:r w:rsidRPr="005734CF">
              <w:rPr>
                <w:rFonts w:ascii="Arial" w:hAnsi="Arial" w:cs="Arial"/>
                <w:strike/>
                <w:sz w:val="24"/>
                <w:szCs w:val="24"/>
              </w:rPr>
              <w:t>1476/2466 Adjunct Faculty Compensation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3" w:name="_Hlk109792081"/>
            <w:bookmarkEnd w:id="2"/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3/2503 Academic Clemency</w:t>
            </w:r>
          </w:p>
          <w:p w:rsidR="007E6870" w:rsidRPr="00AC79D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4" w:name="_Hlk101815523"/>
            <w:bookmarkEnd w:id="3"/>
            <w:r w:rsidRPr="00AC79DC">
              <w:rPr>
                <w:rFonts w:ascii="Arial" w:hAnsi="Arial" w:cs="Arial"/>
                <w:strike/>
                <w:sz w:val="24"/>
                <w:szCs w:val="24"/>
              </w:rPr>
              <w:t>1520/2520 Academic Freedom</w:t>
            </w:r>
          </w:p>
          <w:p w:rsidR="00F76B48" w:rsidRPr="001E3F16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E3F16">
              <w:rPr>
                <w:rFonts w:ascii="Arial" w:hAnsi="Arial" w:cs="Arial"/>
                <w:strike/>
                <w:sz w:val="24"/>
                <w:szCs w:val="24"/>
              </w:rPr>
              <w:t>1501 – Academic Integrity, Quality, and Rigor</w:t>
            </w:r>
          </w:p>
          <w:p w:rsidR="00F76B48" w:rsidRPr="001E3F16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E3F16">
              <w:rPr>
                <w:rFonts w:ascii="Arial" w:hAnsi="Arial" w:cs="Arial"/>
                <w:strike/>
                <w:sz w:val="24"/>
                <w:szCs w:val="24"/>
              </w:rPr>
              <w:t>2501 – Academic Integrity, Quality, and Rigor</w:t>
            </w:r>
            <w:r w:rsidR="001E3F16" w:rsidRPr="001E3F16">
              <w:rPr>
                <w:rFonts w:ascii="Arial" w:hAnsi="Arial" w:cs="Arial"/>
                <w:strike/>
                <w:sz w:val="24"/>
                <w:szCs w:val="24"/>
              </w:rPr>
              <w:t xml:space="preserve"> Discontinued 11/7</w:t>
            </w:r>
          </w:p>
          <w:bookmarkEnd w:id="4"/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2502 Academic Integrity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6 Alternative Delivery Methods</w:t>
            </w:r>
            <w:r w:rsidR="00001A09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– Discontinued 9/9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5/2515 Arranged and Late Starting Classes</w:t>
            </w:r>
            <w:r w:rsidR="00001A09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– Discontinued 9/9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35/2535 Children in the Classroom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30/2530 Course Attendance</w:t>
            </w:r>
          </w:p>
          <w:p w:rsidR="007E6870" w:rsidRPr="008D5D6D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8D5D6D">
              <w:rPr>
                <w:rFonts w:ascii="Arial" w:hAnsi="Arial" w:cs="Arial"/>
                <w:strike/>
                <w:sz w:val="24"/>
                <w:szCs w:val="24"/>
              </w:rPr>
              <w:t>1504/2525 Course/Program Development &amp; Management</w:t>
            </w:r>
            <w:r w:rsidR="00A42405" w:rsidRPr="008D5D6D">
              <w:rPr>
                <w:rFonts w:ascii="Arial" w:hAnsi="Arial" w:cs="Arial"/>
                <w:strike/>
                <w:sz w:val="24"/>
                <w:szCs w:val="24"/>
              </w:rPr>
              <w:t xml:space="preserve"> – Discontinu</w:t>
            </w:r>
            <w:r w:rsidR="008D5D6D" w:rsidRPr="008D5D6D">
              <w:rPr>
                <w:rFonts w:ascii="Arial" w:hAnsi="Arial" w:cs="Arial"/>
                <w:strike/>
                <w:sz w:val="24"/>
                <w:szCs w:val="24"/>
              </w:rPr>
              <w:t>ed 12/7/22</w:t>
            </w:r>
          </w:p>
          <w:p w:rsidR="007E6870" w:rsidRPr="005C5502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5C5502">
              <w:rPr>
                <w:rFonts w:ascii="Arial" w:hAnsi="Arial" w:cs="Arial"/>
                <w:strike/>
                <w:sz w:val="24"/>
                <w:szCs w:val="24"/>
              </w:rPr>
              <w:t>1502/2540 Credit Hour Allocation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7/2517 Directed Independent Study Enrollees</w:t>
            </w:r>
            <w:r w:rsidR="00641858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Discontinued</w:t>
            </w:r>
            <w:r w:rsidR="00454EDA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10/26/22</w:t>
            </w:r>
          </w:p>
          <w:p w:rsidR="007E6870" w:rsidRPr="00C17382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C17382">
              <w:rPr>
                <w:rFonts w:ascii="Arial" w:hAnsi="Arial" w:cs="Arial"/>
                <w:strike/>
                <w:sz w:val="24"/>
                <w:szCs w:val="24"/>
              </w:rPr>
              <w:t>1510/2510 Examinations</w:t>
            </w:r>
            <w:r w:rsidR="002A1EA6" w:rsidRPr="00C17382">
              <w:rPr>
                <w:rFonts w:ascii="Arial" w:hAnsi="Arial" w:cs="Arial"/>
                <w:strike/>
                <w:sz w:val="24"/>
                <w:szCs w:val="24"/>
              </w:rPr>
              <w:t xml:space="preserve"> – </w:t>
            </w:r>
            <w:r w:rsidR="00C17382" w:rsidRPr="00C17382">
              <w:rPr>
                <w:rFonts w:ascii="Arial" w:hAnsi="Arial" w:cs="Arial"/>
                <w:strike/>
                <w:sz w:val="24"/>
                <w:szCs w:val="24"/>
              </w:rPr>
              <w:t>Discontinued 1/18/23</w:t>
            </w:r>
          </w:p>
          <w:p w:rsidR="009A4FF4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451/2465 Faculty Employment Qualifications</w:t>
            </w:r>
          </w:p>
          <w:p w:rsidR="00066DBE" w:rsidRPr="00B87C7C" w:rsidRDefault="007E6870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1465/2481 Faculty Evaluation Process</w:t>
            </w:r>
          </w:p>
          <w:p w:rsidR="007E6870" w:rsidRPr="00B87C7C" w:rsidRDefault="007E6870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1511/2511 Grade &amp; Attendance Reporting</w:t>
            </w:r>
          </w:p>
          <w:p w:rsidR="00066DBE" w:rsidRPr="004748EF" w:rsidRDefault="00066DBE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4748EF">
              <w:rPr>
                <w:rFonts w:ascii="Arial" w:hAnsi="Arial" w:cs="Arial"/>
                <w:strike/>
                <w:sz w:val="24"/>
                <w:szCs w:val="24"/>
              </w:rPr>
              <w:t>1505/2506 Degree Revocation Discontinued 7/26/22</w:t>
            </w:r>
          </w:p>
          <w:p w:rsidR="004748EF" w:rsidRDefault="00A506BC" w:rsidP="004748E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4748EF">
              <w:rPr>
                <w:rFonts w:ascii="Arial" w:hAnsi="Arial" w:cs="Arial"/>
                <w:strike/>
                <w:sz w:val="24"/>
                <w:szCs w:val="24"/>
              </w:rPr>
              <w:t xml:space="preserve">1505/2505 Grade </w:t>
            </w:r>
            <w:r w:rsidR="00454EDA" w:rsidRPr="004748EF">
              <w:rPr>
                <w:rFonts w:ascii="Arial" w:hAnsi="Arial" w:cs="Arial"/>
                <w:strike/>
                <w:sz w:val="24"/>
                <w:szCs w:val="24"/>
              </w:rPr>
              <w:t xml:space="preserve">&amp; Degree </w:t>
            </w:r>
            <w:r w:rsidRPr="004748EF">
              <w:rPr>
                <w:rFonts w:ascii="Arial" w:hAnsi="Arial" w:cs="Arial"/>
                <w:strike/>
                <w:sz w:val="24"/>
                <w:szCs w:val="24"/>
              </w:rPr>
              <w:t>Revocation</w:t>
            </w:r>
          </w:p>
          <w:p w:rsidR="007E6870" w:rsidRPr="004748EF" w:rsidRDefault="007E6870" w:rsidP="004748E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4748EF">
              <w:rPr>
                <w:rFonts w:ascii="Arial" w:hAnsi="Arial"/>
                <w:strike/>
              </w:rPr>
              <w:t>1506/2507 Honorary Degre</w:t>
            </w:r>
            <w:r w:rsidR="004748EF" w:rsidRPr="004748EF">
              <w:rPr>
                <w:rFonts w:ascii="Arial" w:hAnsi="Arial"/>
                <w:strike/>
              </w:rPr>
              <w:t xml:space="preserve">e – </w:t>
            </w:r>
            <w:r w:rsidR="00686DF0" w:rsidRPr="004748EF">
              <w:rPr>
                <w:rFonts w:ascii="Arial" w:hAnsi="Arial"/>
                <w:strike/>
              </w:rPr>
              <w:t>Dis</w:t>
            </w:r>
            <w:r w:rsidR="00DF6CF6" w:rsidRPr="004748EF">
              <w:rPr>
                <w:rFonts w:ascii="Arial" w:hAnsi="Arial"/>
                <w:strike/>
              </w:rPr>
              <w:t>continued</w:t>
            </w:r>
            <w:r w:rsidR="004748EF" w:rsidRPr="004748EF">
              <w:rPr>
                <w:rFonts w:ascii="Arial" w:hAnsi="Arial"/>
                <w:strike/>
              </w:rPr>
              <w:t xml:space="preserve"> 4/20/22</w:t>
            </w:r>
          </w:p>
          <w:p w:rsidR="007E6870" w:rsidRPr="005C5502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5C5502">
              <w:rPr>
                <w:rFonts w:ascii="Arial" w:hAnsi="Arial" w:cs="Arial"/>
                <w:strike/>
                <w:sz w:val="24"/>
                <w:szCs w:val="24"/>
              </w:rPr>
              <w:t>1502/2540 Instructional Program</w:t>
            </w:r>
          </w:p>
          <w:p w:rsidR="007E6870" w:rsidRPr="004A0C3E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4A0C3E">
              <w:rPr>
                <w:rFonts w:ascii="Arial" w:hAnsi="Arial" w:cs="Arial"/>
                <w:strike/>
                <w:sz w:val="24"/>
                <w:szCs w:val="24"/>
              </w:rPr>
              <w:t>1463/2470 Intellectual Property</w:t>
            </w:r>
          </w:p>
          <w:p w:rsidR="00EB0C45" w:rsidRPr="004A0C3E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4A0C3E">
              <w:rPr>
                <w:rFonts w:ascii="Arial" w:hAnsi="Arial" w:cs="Arial"/>
                <w:sz w:val="24"/>
                <w:szCs w:val="24"/>
                <w:highlight w:val="green"/>
              </w:rPr>
              <w:t>1410/2426 Sabbatical Leave</w:t>
            </w:r>
          </w:p>
          <w:p w:rsidR="002854CA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  <w:p w:rsidR="002854CA" w:rsidRPr="00CA28A5" w:rsidRDefault="002854CA" w:rsidP="00CA28A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Procedure #2615 Student Problem Resolution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0B10A5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0B10A5" w:rsidRPr="000B10A5" w:rsidRDefault="000B10A5" w:rsidP="000B10A5">
            <w:pPr>
              <w:rPr>
                <w:rFonts w:ascii="Arial" w:hAnsi="Arial"/>
                <w:b/>
              </w:rPr>
            </w:pPr>
            <w:r w:rsidRPr="000B10A5">
              <w:rPr>
                <w:rFonts w:ascii="Arial" w:hAnsi="Arial"/>
                <w:b/>
              </w:rPr>
              <w:t>FY 23/Academic Year 2022-2023 Instructional Themes &amp; Goals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1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Strengthen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; Barton Core Priorities Optimize the Barton Experience and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Refine onboardin</w:t>
            </w:r>
            <w:r>
              <w:rPr>
                <w:rFonts w:ascii="Arial" w:hAnsi="Arial"/>
              </w:rPr>
              <w:t xml:space="preserve">g, </w:t>
            </w:r>
            <w:r w:rsidRPr="004C7423">
              <w:rPr>
                <w:rFonts w:ascii="Arial" w:hAnsi="Arial"/>
              </w:rPr>
              <w:t xml:space="preserve">orientation </w:t>
            </w:r>
            <w:r>
              <w:rPr>
                <w:rFonts w:ascii="Arial" w:hAnsi="Arial"/>
              </w:rPr>
              <w:t xml:space="preserve">and professional development </w:t>
            </w:r>
            <w:r w:rsidRPr="004C7423">
              <w:rPr>
                <w:rFonts w:ascii="Arial" w:hAnsi="Arial"/>
              </w:rPr>
              <w:t xml:space="preserve">activities to </w:t>
            </w:r>
            <w:r>
              <w:rPr>
                <w:rFonts w:ascii="Arial" w:hAnsi="Arial"/>
              </w:rPr>
              <w:t>promote employee development and re</w:t>
            </w:r>
            <w:r w:rsidRPr="004C7423">
              <w:rPr>
                <w:rFonts w:ascii="Arial" w:hAnsi="Arial"/>
              </w:rPr>
              <w:t>tention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entify and prepare to pilot an instructional employee mentoring program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implement the College-wide Innovation Project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2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omote a system-wide collaborativ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; Barton Core Priority Drive Student Success)</w:t>
            </w:r>
            <w:r w:rsidR="003600C8">
              <w:rPr>
                <w:rFonts w:ascii="Arial" w:hAnsi="Arial"/>
                <w:b/>
              </w:rPr>
              <w:t xml:space="preserve"> 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lastRenderedPageBreak/>
              <w:t>Provide faculty training on teaching and learning strategies</w:t>
            </w:r>
            <w:r>
              <w:rPr>
                <w:rFonts w:ascii="Arial" w:hAnsi="Arial"/>
              </w:rPr>
              <w:t>, including but not limited to:</w:t>
            </w:r>
            <w:r w:rsidRPr="004C74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iversity, Equity and Inclusion, course design/quality course rubric and course binder project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resources and encourage opportunities for faculty collaboration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3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; Barton Core Priority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 xml:space="preserve">Collaborate with Institutional </w:t>
            </w:r>
            <w:r>
              <w:rPr>
                <w:rFonts w:ascii="Arial" w:hAnsi="Arial"/>
              </w:rPr>
              <w:t>Research to improve the process of requesting and receiving data</w:t>
            </w:r>
            <w:r w:rsidR="00B5556E">
              <w:rPr>
                <w:rFonts w:ascii="Arial" w:hAnsi="Arial"/>
              </w:rPr>
              <w:t xml:space="preserve"> </w:t>
            </w:r>
            <w:r w:rsidR="00B5556E" w:rsidRPr="00B5556E">
              <w:rPr>
                <w:rFonts w:ascii="Arial" w:hAnsi="Arial"/>
                <w:color w:val="FF0000"/>
              </w:rPr>
              <w:t>(enrollment, institutional reviews, high school market)</w:t>
            </w:r>
          </w:p>
          <w:p w:rsidR="000B10A5" w:rsidRPr="004C7423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data research and information into innovation programs and service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4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Prioritize student success strategies (HLC 4.C</w:t>
            </w:r>
            <w:r>
              <w:rPr>
                <w:rFonts w:ascii="Arial" w:hAnsi="Arial"/>
                <w:b/>
              </w:rPr>
              <w:t>; Barton Core Priority Drive Student Success and Cultivate Community Engagement</w:t>
            </w:r>
            <w:r w:rsidRPr="00D4345F">
              <w:rPr>
                <w:rFonts w:ascii="Arial" w:hAnsi="Arial"/>
                <w:b/>
              </w:rPr>
              <w:t>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Student Success Alliance</w:t>
            </w:r>
          </w:p>
          <w:p w:rsidR="000B10A5" w:rsidRPr="0051364F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develop apprenticeship programs to support local employer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5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; Barton Core Priorities Drive Student Success and Cultivate Community Engagement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lign Barton’s General Education Program with KBOR’s General Education initiative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, develop and implement programming, including but not limited to: non-credit, credential trades, customized training and alternate program locations</w:t>
            </w:r>
          </w:p>
          <w:p w:rsidR="000B10A5" w:rsidRDefault="000B10A5" w:rsidP="00DE3029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/>
              </w:rPr>
            </w:pPr>
            <w:r w:rsidRPr="00DE3029">
              <w:rPr>
                <w:rFonts w:ascii="Arial" w:hAnsi="Arial"/>
              </w:rPr>
              <w:t>Prioritize community, business and industry partnerships</w:t>
            </w:r>
          </w:p>
        </w:tc>
        <w:tc>
          <w:tcPr>
            <w:tcW w:w="2160" w:type="dxa"/>
            <w:shd w:val="clear" w:color="auto" w:fill="auto"/>
          </w:tcPr>
          <w:p w:rsidR="000B10A5" w:rsidRPr="0004138C" w:rsidRDefault="000B10A5" w:rsidP="00895A8F">
            <w:pPr>
              <w:rPr>
                <w:rFonts w:ascii="Arial" w:hAnsi="Arial"/>
              </w:rPr>
            </w:pPr>
          </w:p>
        </w:tc>
      </w:tr>
      <w:tr w:rsidR="00920DE2" w:rsidRPr="0004138C" w:rsidTr="006D00C9">
        <w:trPr>
          <w:trHeight w:val="1331"/>
        </w:trPr>
        <w:tc>
          <w:tcPr>
            <w:tcW w:w="8905" w:type="dxa"/>
            <w:gridSpan w:val="10"/>
            <w:shd w:val="clear" w:color="auto" w:fill="auto"/>
          </w:tcPr>
          <w:p w:rsidR="00440F54" w:rsidRPr="00440F54" w:rsidRDefault="00440F54" w:rsidP="00440F5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</w:t>
            </w:r>
            <w:r w:rsidR="001847A3">
              <w:rPr>
                <w:rFonts w:ascii="Arial" w:hAnsi="Arial"/>
                <w:b/>
              </w:rPr>
              <w:t xml:space="preserve"> Items:</w:t>
            </w:r>
          </w:p>
          <w:p w:rsidR="00651D1F" w:rsidRDefault="00651D1F" w:rsidP="006F1CE1">
            <w:pPr>
              <w:rPr>
                <w:rFonts w:ascii="Arial" w:hAnsi="Arial"/>
                <w:b/>
              </w:rPr>
            </w:pPr>
            <w:bookmarkStart w:id="5" w:name="_GoBack"/>
            <w:bookmarkEnd w:id="5"/>
          </w:p>
          <w:p w:rsidR="005C5502" w:rsidRDefault="005C5502" w:rsidP="006F1CE1">
            <w:pPr>
              <w:rPr>
                <w:rFonts w:ascii="Arial" w:hAnsi="Arial"/>
                <w:b/>
              </w:rPr>
            </w:pPr>
          </w:p>
          <w:p w:rsidR="00A227DE" w:rsidRPr="008E7CB5" w:rsidRDefault="00A227DE" w:rsidP="006F1CE1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A54508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925037">
        <w:rPr>
          <w:rFonts w:ascii="Arial" w:hAnsi="Arial"/>
          <w:b/>
          <w:bCs/>
        </w:rPr>
        <w:t xml:space="preserve"> </w:t>
      </w:r>
      <w:r w:rsidR="005C5502">
        <w:rPr>
          <w:rFonts w:ascii="Arial" w:hAnsi="Arial"/>
          <w:b/>
          <w:bCs/>
        </w:rPr>
        <w:t>–</w:t>
      </w:r>
      <w:r w:rsidR="00FD127B">
        <w:rPr>
          <w:rFonts w:ascii="Arial" w:hAnsi="Arial"/>
          <w:b/>
          <w:bCs/>
        </w:rPr>
        <w:t xml:space="preserve"> </w:t>
      </w:r>
      <w:r w:rsidR="00BF0B06">
        <w:rPr>
          <w:rFonts w:ascii="Arial" w:hAnsi="Arial"/>
          <w:b/>
          <w:bCs/>
        </w:rPr>
        <w:t>Retreat – June 21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16D" w:rsidRDefault="00D2316D" w:rsidP="00F24EDF">
      <w:r>
        <w:separator/>
      </w:r>
    </w:p>
  </w:endnote>
  <w:endnote w:type="continuationSeparator" w:id="0">
    <w:p w:rsidR="00D2316D" w:rsidRDefault="00D2316D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16D" w:rsidRDefault="00D2316D" w:rsidP="00F24EDF">
      <w:r>
        <w:separator/>
      </w:r>
    </w:p>
  </w:footnote>
  <w:footnote w:type="continuationSeparator" w:id="0">
    <w:p w:rsidR="00D2316D" w:rsidRDefault="00D2316D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5E"/>
    <w:multiLevelType w:val="hybridMultilevel"/>
    <w:tmpl w:val="338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0E"/>
    <w:multiLevelType w:val="hybridMultilevel"/>
    <w:tmpl w:val="F4121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73987"/>
    <w:multiLevelType w:val="hybridMultilevel"/>
    <w:tmpl w:val="67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2CB"/>
    <w:multiLevelType w:val="hybridMultilevel"/>
    <w:tmpl w:val="3E5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BCC"/>
    <w:multiLevelType w:val="hybridMultilevel"/>
    <w:tmpl w:val="5778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F73"/>
    <w:multiLevelType w:val="hybridMultilevel"/>
    <w:tmpl w:val="6CE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43B"/>
    <w:multiLevelType w:val="hybridMultilevel"/>
    <w:tmpl w:val="874E2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774"/>
    <w:multiLevelType w:val="hybridMultilevel"/>
    <w:tmpl w:val="00D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38D0"/>
    <w:multiLevelType w:val="hybridMultilevel"/>
    <w:tmpl w:val="79EE2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D12B27"/>
    <w:multiLevelType w:val="hybridMultilevel"/>
    <w:tmpl w:val="79E2603C"/>
    <w:lvl w:ilvl="0" w:tplc="D102B02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A656C"/>
    <w:multiLevelType w:val="hybridMultilevel"/>
    <w:tmpl w:val="603A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05C91"/>
    <w:multiLevelType w:val="hybridMultilevel"/>
    <w:tmpl w:val="CF5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B1816"/>
    <w:multiLevelType w:val="hybridMultilevel"/>
    <w:tmpl w:val="4CE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27336"/>
    <w:multiLevelType w:val="hybridMultilevel"/>
    <w:tmpl w:val="843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45738"/>
    <w:multiLevelType w:val="hybridMultilevel"/>
    <w:tmpl w:val="B0C2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E2617"/>
    <w:multiLevelType w:val="hybridMultilevel"/>
    <w:tmpl w:val="D64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F6B09"/>
    <w:multiLevelType w:val="hybridMultilevel"/>
    <w:tmpl w:val="E730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E4CF5"/>
    <w:multiLevelType w:val="hybridMultilevel"/>
    <w:tmpl w:val="18C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82459"/>
    <w:multiLevelType w:val="hybridMultilevel"/>
    <w:tmpl w:val="478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F34FC"/>
    <w:multiLevelType w:val="hybridMultilevel"/>
    <w:tmpl w:val="EE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A1643"/>
    <w:multiLevelType w:val="hybridMultilevel"/>
    <w:tmpl w:val="848E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E5469"/>
    <w:multiLevelType w:val="hybridMultilevel"/>
    <w:tmpl w:val="F676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CF3B0D"/>
    <w:multiLevelType w:val="hybridMultilevel"/>
    <w:tmpl w:val="62B6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76B2"/>
    <w:multiLevelType w:val="hybridMultilevel"/>
    <w:tmpl w:val="A4748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E545A"/>
    <w:multiLevelType w:val="hybridMultilevel"/>
    <w:tmpl w:val="AC3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54C1"/>
    <w:multiLevelType w:val="hybridMultilevel"/>
    <w:tmpl w:val="852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D1BCC"/>
    <w:multiLevelType w:val="hybridMultilevel"/>
    <w:tmpl w:val="50C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C383D"/>
    <w:multiLevelType w:val="hybridMultilevel"/>
    <w:tmpl w:val="65BC36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2A4FF4"/>
    <w:multiLevelType w:val="hybridMultilevel"/>
    <w:tmpl w:val="2CB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713B9"/>
    <w:multiLevelType w:val="hybridMultilevel"/>
    <w:tmpl w:val="A3F8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4"/>
  </w:num>
  <w:num w:numId="4">
    <w:abstractNumId w:val="9"/>
  </w:num>
  <w:num w:numId="5">
    <w:abstractNumId w:val="27"/>
  </w:num>
  <w:num w:numId="6">
    <w:abstractNumId w:val="20"/>
  </w:num>
  <w:num w:numId="7">
    <w:abstractNumId w:val="31"/>
  </w:num>
  <w:num w:numId="8">
    <w:abstractNumId w:val="2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"/>
  </w:num>
  <w:num w:numId="13">
    <w:abstractNumId w:val="4"/>
  </w:num>
  <w:num w:numId="14">
    <w:abstractNumId w:val="19"/>
  </w:num>
  <w:num w:numId="15">
    <w:abstractNumId w:val="38"/>
  </w:num>
  <w:num w:numId="16">
    <w:abstractNumId w:val="24"/>
  </w:num>
  <w:num w:numId="17">
    <w:abstractNumId w:val="32"/>
  </w:num>
  <w:num w:numId="18">
    <w:abstractNumId w:val="0"/>
  </w:num>
  <w:num w:numId="19">
    <w:abstractNumId w:val="15"/>
  </w:num>
  <w:num w:numId="20">
    <w:abstractNumId w:val="39"/>
  </w:num>
  <w:num w:numId="21">
    <w:abstractNumId w:val="23"/>
  </w:num>
  <w:num w:numId="22">
    <w:abstractNumId w:val="1"/>
  </w:num>
  <w:num w:numId="23">
    <w:abstractNumId w:val="10"/>
  </w:num>
  <w:num w:numId="24">
    <w:abstractNumId w:val="29"/>
  </w:num>
  <w:num w:numId="25">
    <w:abstractNumId w:val="7"/>
  </w:num>
  <w:num w:numId="26">
    <w:abstractNumId w:val="13"/>
  </w:num>
  <w:num w:numId="27">
    <w:abstractNumId w:val="35"/>
  </w:num>
  <w:num w:numId="28">
    <w:abstractNumId w:val="16"/>
  </w:num>
  <w:num w:numId="29">
    <w:abstractNumId w:val="36"/>
  </w:num>
  <w:num w:numId="30">
    <w:abstractNumId w:val="5"/>
  </w:num>
  <w:num w:numId="31">
    <w:abstractNumId w:val="22"/>
  </w:num>
  <w:num w:numId="32">
    <w:abstractNumId w:val="25"/>
  </w:num>
  <w:num w:numId="33">
    <w:abstractNumId w:val="12"/>
  </w:num>
  <w:num w:numId="34">
    <w:abstractNumId w:val="14"/>
  </w:num>
  <w:num w:numId="35">
    <w:abstractNumId w:val="2"/>
  </w:num>
  <w:num w:numId="36">
    <w:abstractNumId w:val="17"/>
  </w:num>
  <w:num w:numId="37">
    <w:abstractNumId w:val="37"/>
  </w:num>
  <w:num w:numId="38">
    <w:abstractNumId w:val="26"/>
  </w:num>
  <w:num w:numId="39">
    <w:abstractNumId w:val="11"/>
  </w:num>
  <w:num w:numId="40">
    <w:abstractNumId w:val="18"/>
  </w:num>
  <w:num w:numId="41">
    <w:abstractNumId w:val="30"/>
  </w:num>
  <w:num w:numId="4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1EE"/>
    <w:rsid w:val="00000A88"/>
    <w:rsid w:val="00000F6C"/>
    <w:rsid w:val="00001129"/>
    <w:rsid w:val="0000173A"/>
    <w:rsid w:val="0000189A"/>
    <w:rsid w:val="00001A09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E37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0AA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44C"/>
    <w:rsid w:val="00021712"/>
    <w:rsid w:val="00021A54"/>
    <w:rsid w:val="00022723"/>
    <w:rsid w:val="00023026"/>
    <w:rsid w:val="00023042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266D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636D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249"/>
    <w:rsid w:val="00055550"/>
    <w:rsid w:val="00056555"/>
    <w:rsid w:val="00056A67"/>
    <w:rsid w:val="00056F48"/>
    <w:rsid w:val="000574F9"/>
    <w:rsid w:val="000576A8"/>
    <w:rsid w:val="00057D71"/>
    <w:rsid w:val="00057DAE"/>
    <w:rsid w:val="00057FE4"/>
    <w:rsid w:val="00060745"/>
    <w:rsid w:val="00060E5D"/>
    <w:rsid w:val="00061C98"/>
    <w:rsid w:val="00062CAC"/>
    <w:rsid w:val="000644AC"/>
    <w:rsid w:val="00064588"/>
    <w:rsid w:val="000645E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5AE9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A6A"/>
    <w:rsid w:val="00094BD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3BE"/>
    <w:rsid w:val="000A067B"/>
    <w:rsid w:val="000A20C0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280"/>
    <w:rsid w:val="000A5D70"/>
    <w:rsid w:val="000A6683"/>
    <w:rsid w:val="000A7033"/>
    <w:rsid w:val="000B0222"/>
    <w:rsid w:val="000B10A5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1D32"/>
    <w:rsid w:val="000D2A5E"/>
    <w:rsid w:val="000D2C5C"/>
    <w:rsid w:val="000D4BD2"/>
    <w:rsid w:val="000D5064"/>
    <w:rsid w:val="000D55CB"/>
    <w:rsid w:val="000D5E4B"/>
    <w:rsid w:val="000D6009"/>
    <w:rsid w:val="000D6141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435E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18D9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6F10"/>
    <w:rsid w:val="000F76E7"/>
    <w:rsid w:val="0010027E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0FDA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3BC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94"/>
    <w:rsid w:val="001441E9"/>
    <w:rsid w:val="00144BA0"/>
    <w:rsid w:val="00144FDB"/>
    <w:rsid w:val="00145176"/>
    <w:rsid w:val="00145533"/>
    <w:rsid w:val="00145B56"/>
    <w:rsid w:val="001465DE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709"/>
    <w:rsid w:val="00163A24"/>
    <w:rsid w:val="00163F55"/>
    <w:rsid w:val="00164CB4"/>
    <w:rsid w:val="001651E7"/>
    <w:rsid w:val="00165593"/>
    <w:rsid w:val="0016619C"/>
    <w:rsid w:val="0016624D"/>
    <w:rsid w:val="00166CC3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698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D54"/>
    <w:rsid w:val="00191025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2DC7"/>
    <w:rsid w:val="001A2FA0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90C"/>
    <w:rsid w:val="001B0C48"/>
    <w:rsid w:val="001B0D46"/>
    <w:rsid w:val="001B15F6"/>
    <w:rsid w:val="001B164A"/>
    <w:rsid w:val="001B1A20"/>
    <w:rsid w:val="001B1C1C"/>
    <w:rsid w:val="001B1F5D"/>
    <w:rsid w:val="001B3383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B66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0FC0"/>
    <w:rsid w:val="001E13C4"/>
    <w:rsid w:val="001E17C5"/>
    <w:rsid w:val="001E1910"/>
    <w:rsid w:val="001E1D98"/>
    <w:rsid w:val="001E2297"/>
    <w:rsid w:val="001E30B8"/>
    <w:rsid w:val="001E3832"/>
    <w:rsid w:val="001E3D3B"/>
    <w:rsid w:val="001E3F1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FFD"/>
    <w:rsid w:val="001F43B9"/>
    <w:rsid w:val="001F5352"/>
    <w:rsid w:val="001F5448"/>
    <w:rsid w:val="001F57A7"/>
    <w:rsid w:val="001F6B72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882"/>
    <w:rsid w:val="00207A80"/>
    <w:rsid w:val="002102DE"/>
    <w:rsid w:val="002107B8"/>
    <w:rsid w:val="00211696"/>
    <w:rsid w:val="00211E65"/>
    <w:rsid w:val="0021252A"/>
    <w:rsid w:val="00212662"/>
    <w:rsid w:val="002128D5"/>
    <w:rsid w:val="00212ACC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0AE7"/>
    <w:rsid w:val="0022137F"/>
    <w:rsid w:val="002213CF"/>
    <w:rsid w:val="00221B21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0C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60C"/>
    <w:rsid w:val="00242746"/>
    <w:rsid w:val="0024298E"/>
    <w:rsid w:val="00242B61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E22"/>
    <w:rsid w:val="00250253"/>
    <w:rsid w:val="00250329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3CBB"/>
    <w:rsid w:val="00264469"/>
    <w:rsid w:val="0026454D"/>
    <w:rsid w:val="0026482B"/>
    <w:rsid w:val="00264D5A"/>
    <w:rsid w:val="00266E72"/>
    <w:rsid w:val="00270422"/>
    <w:rsid w:val="002710C6"/>
    <w:rsid w:val="00271493"/>
    <w:rsid w:val="002717FC"/>
    <w:rsid w:val="00273327"/>
    <w:rsid w:val="00273813"/>
    <w:rsid w:val="00273990"/>
    <w:rsid w:val="00273BF0"/>
    <w:rsid w:val="0027502E"/>
    <w:rsid w:val="00275240"/>
    <w:rsid w:val="002754BC"/>
    <w:rsid w:val="00275572"/>
    <w:rsid w:val="002756AF"/>
    <w:rsid w:val="00275CE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A74"/>
    <w:rsid w:val="002826DB"/>
    <w:rsid w:val="00282B5C"/>
    <w:rsid w:val="002834D0"/>
    <w:rsid w:val="00283A1E"/>
    <w:rsid w:val="00283BC5"/>
    <w:rsid w:val="002845F3"/>
    <w:rsid w:val="0028463A"/>
    <w:rsid w:val="0028490D"/>
    <w:rsid w:val="00284A25"/>
    <w:rsid w:val="00284E1A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CB8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97A63"/>
    <w:rsid w:val="002A0C45"/>
    <w:rsid w:val="002A10C8"/>
    <w:rsid w:val="002A1D3D"/>
    <w:rsid w:val="002A1EA6"/>
    <w:rsid w:val="002A2835"/>
    <w:rsid w:val="002A283C"/>
    <w:rsid w:val="002A397C"/>
    <w:rsid w:val="002A4A63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47D1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1F45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5904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8B6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37F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484D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182E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2050"/>
    <w:rsid w:val="0033253F"/>
    <w:rsid w:val="003334CA"/>
    <w:rsid w:val="00333518"/>
    <w:rsid w:val="00334A5A"/>
    <w:rsid w:val="003352FE"/>
    <w:rsid w:val="00335376"/>
    <w:rsid w:val="003355E1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0F"/>
    <w:rsid w:val="00350DB3"/>
    <w:rsid w:val="0035124E"/>
    <w:rsid w:val="003514F5"/>
    <w:rsid w:val="00351A95"/>
    <w:rsid w:val="003524D2"/>
    <w:rsid w:val="003525DF"/>
    <w:rsid w:val="003527AB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0C8"/>
    <w:rsid w:val="003601E7"/>
    <w:rsid w:val="00360ABB"/>
    <w:rsid w:val="00360F34"/>
    <w:rsid w:val="00361426"/>
    <w:rsid w:val="00361657"/>
    <w:rsid w:val="00361A01"/>
    <w:rsid w:val="00361ADC"/>
    <w:rsid w:val="00362581"/>
    <w:rsid w:val="003628FC"/>
    <w:rsid w:val="00362BD9"/>
    <w:rsid w:val="003630B6"/>
    <w:rsid w:val="00363722"/>
    <w:rsid w:val="0036374C"/>
    <w:rsid w:val="00363E6C"/>
    <w:rsid w:val="0036427E"/>
    <w:rsid w:val="0036438D"/>
    <w:rsid w:val="00364F61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8C1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A72"/>
    <w:rsid w:val="00377C36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C05"/>
    <w:rsid w:val="0039297C"/>
    <w:rsid w:val="00392E69"/>
    <w:rsid w:val="00393789"/>
    <w:rsid w:val="00393BE1"/>
    <w:rsid w:val="0039430E"/>
    <w:rsid w:val="00395007"/>
    <w:rsid w:val="003953C0"/>
    <w:rsid w:val="003966E6"/>
    <w:rsid w:val="003967C3"/>
    <w:rsid w:val="00397842"/>
    <w:rsid w:val="003A002C"/>
    <w:rsid w:val="003A03A4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5F25"/>
    <w:rsid w:val="003A7D02"/>
    <w:rsid w:val="003A7F8B"/>
    <w:rsid w:val="003B039B"/>
    <w:rsid w:val="003B0466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A87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46C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2936"/>
    <w:rsid w:val="0041301A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0F54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346"/>
    <w:rsid w:val="0044447A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4EDA"/>
    <w:rsid w:val="00455C60"/>
    <w:rsid w:val="00455D97"/>
    <w:rsid w:val="00455DB2"/>
    <w:rsid w:val="00456733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424"/>
    <w:rsid w:val="00464BFE"/>
    <w:rsid w:val="004651C2"/>
    <w:rsid w:val="00465C6A"/>
    <w:rsid w:val="00466389"/>
    <w:rsid w:val="0046684C"/>
    <w:rsid w:val="00467A52"/>
    <w:rsid w:val="00467CF7"/>
    <w:rsid w:val="004703EA"/>
    <w:rsid w:val="004710EF"/>
    <w:rsid w:val="00471AA5"/>
    <w:rsid w:val="00471C4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48EF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0F6"/>
    <w:rsid w:val="00487EB4"/>
    <w:rsid w:val="0049096E"/>
    <w:rsid w:val="00490AAB"/>
    <w:rsid w:val="00490BF7"/>
    <w:rsid w:val="00490D5A"/>
    <w:rsid w:val="00490D9D"/>
    <w:rsid w:val="0049116F"/>
    <w:rsid w:val="004911B4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0C3E"/>
    <w:rsid w:val="004A1215"/>
    <w:rsid w:val="004A1826"/>
    <w:rsid w:val="004A2125"/>
    <w:rsid w:val="004A27C1"/>
    <w:rsid w:val="004A29BD"/>
    <w:rsid w:val="004A37A6"/>
    <w:rsid w:val="004A4714"/>
    <w:rsid w:val="004A608A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04A"/>
    <w:rsid w:val="004B32EB"/>
    <w:rsid w:val="004B37CB"/>
    <w:rsid w:val="004B385E"/>
    <w:rsid w:val="004B41D8"/>
    <w:rsid w:val="004B50C7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28C7"/>
    <w:rsid w:val="004C3106"/>
    <w:rsid w:val="004C3238"/>
    <w:rsid w:val="004C3AE7"/>
    <w:rsid w:val="004C3F5D"/>
    <w:rsid w:val="004C49B1"/>
    <w:rsid w:val="004C4C3B"/>
    <w:rsid w:val="004C4CE2"/>
    <w:rsid w:val="004C58F3"/>
    <w:rsid w:val="004C5B6D"/>
    <w:rsid w:val="004C5BD5"/>
    <w:rsid w:val="004C7146"/>
    <w:rsid w:val="004D015C"/>
    <w:rsid w:val="004D0206"/>
    <w:rsid w:val="004D03C1"/>
    <w:rsid w:val="004D071D"/>
    <w:rsid w:val="004D0B5E"/>
    <w:rsid w:val="004D1771"/>
    <w:rsid w:val="004D2C37"/>
    <w:rsid w:val="004D3538"/>
    <w:rsid w:val="004D4470"/>
    <w:rsid w:val="004D4950"/>
    <w:rsid w:val="004D4E6F"/>
    <w:rsid w:val="004D53AC"/>
    <w:rsid w:val="004D6333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8E5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38C1"/>
    <w:rsid w:val="00513EB0"/>
    <w:rsid w:val="00513F1A"/>
    <w:rsid w:val="00514175"/>
    <w:rsid w:val="00514411"/>
    <w:rsid w:val="00514904"/>
    <w:rsid w:val="00516565"/>
    <w:rsid w:val="00517671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22C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AEB"/>
    <w:rsid w:val="00531FB8"/>
    <w:rsid w:val="00532087"/>
    <w:rsid w:val="00532661"/>
    <w:rsid w:val="00532CF1"/>
    <w:rsid w:val="00533007"/>
    <w:rsid w:val="00533441"/>
    <w:rsid w:val="005337B1"/>
    <w:rsid w:val="00533AFD"/>
    <w:rsid w:val="00534054"/>
    <w:rsid w:val="005342B6"/>
    <w:rsid w:val="00534B89"/>
    <w:rsid w:val="00535AEE"/>
    <w:rsid w:val="00536297"/>
    <w:rsid w:val="00536716"/>
    <w:rsid w:val="00536D75"/>
    <w:rsid w:val="005371F3"/>
    <w:rsid w:val="005374CE"/>
    <w:rsid w:val="00540B1F"/>
    <w:rsid w:val="00540CBC"/>
    <w:rsid w:val="005410AB"/>
    <w:rsid w:val="00541A60"/>
    <w:rsid w:val="00541F46"/>
    <w:rsid w:val="00542617"/>
    <w:rsid w:val="00542ADC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09D"/>
    <w:rsid w:val="0056621B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043B"/>
    <w:rsid w:val="0058100B"/>
    <w:rsid w:val="0058101B"/>
    <w:rsid w:val="005822E0"/>
    <w:rsid w:val="00582331"/>
    <w:rsid w:val="005824C0"/>
    <w:rsid w:val="005825EA"/>
    <w:rsid w:val="005827A5"/>
    <w:rsid w:val="00582B1B"/>
    <w:rsid w:val="00582D9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2EF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779"/>
    <w:rsid w:val="005C39FD"/>
    <w:rsid w:val="005C4EAC"/>
    <w:rsid w:val="005C5502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0FF7"/>
    <w:rsid w:val="005E11EA"/>
    <w:rsid w:val="005E2828"/>
    <w:rsid w:val="005E28DE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585"/>
    <w:rsid w:val="005F6746"/>
    <w:rsid w:val="005F6E2A"/>
    <w:rsid w:val="00600E54"/>
    <w:rsid w:val="00600F2E"/>
    <w:rsid w:val="00601B03"/>
    <w:rsid w:val="00602406"/>
    <w:rsid w:val="006028B3"/>
    <w:rsid w:val="00603AF4"/>
    <w:rsid w:val="0060430A"/>
    <w:rsid w:val="006043D6"/>
    <w:rsid w:val="006044D5"/>
    <w:rsid w:val="00606DFC"/>
    <w:rsid w:val="006104F3"/>
    <w:rsid w:val="00610DCE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09F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35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858"/>
    <w:rsid w:val="00641992"/>
    <w:rsid w:val="00642521"/>
    <w:rsid w:val="006426D1"/>
    <w:rsid w:val="00642E53"/>
    <w:rsid w:val="00643542"/>
    <w:rsid w:val="00643914"/>
    <w:rsid w:val="00643D17"/>
    <w:rsid w:val="00644FE9"/>
    <w:rsid w:val="00645F87"/>
    <w:rsid w:val="0064608C"/>
    <w:rsid w:val="006468CF"/>
    <w:rsid w:val="00646EA4"/>
    <w:rsid w:val="006471EF"/>
    <w:rsid w:val="00647F1D"/>
    <w:rsid w:val="00651AF4"/>
    <w:rsid w:val="00651D1F"/>
    <w:rsid w:val="00652154"/>
    <w:rsid w:val="006527ED"/>
    <w:rsid w:val="00652833"/>
    <w:rsid w:val="00652C78"/>
    <w:rsid w:val="0065324F"/>
    <w:rsid w:val="006534D3"/>
    <w:rsid w:val="006539E9"/>
    <w:rsid w:val="00653CF7"/>
    <w:rsid w:val="00653D2B"/>
    <w:rsid w:val="006541A4"/>
    <w:rsid w:val="006548CD"/>
    <w:rsid w:val="00654CD1"/>
    <w:rsid w:val="006551F7"/>
    <w:rsid w:val="006556C5"/>
    <w:rsid w:val="00655AE8"/>
    <w:rsid w:val="00655DD1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4FF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2203"/>
    <w:rsid w:val="006829EB"/>
    <w:rsid w:val="00683134"/>
    <w:rsid w:val="006835D6"/>
    <w:rsid w:val="00683858"/>
    <w:rsid w:val="00684804"/>
    <w:rsid w:val="00684D51"/>
    <w:rsid w:val="0068679E"/>
    <w:rsid w:val="00686C33"/>
    <w:rsid w:val="00686DF0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96A03"/>
    <w:rsid w:val="006A01B6"/>
    <w:rsid w:val="006A09D1"/>
    <w:rsid w:val="006A23F5"/>
    <w:rsid w:val="006A358B"/>
    <w:rsid w:val="006A374E"/>
    <w:rsid w:val="006A42DA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5B4"/>
    <w:rsid w:val="006B2745"/>
    <w:rsid w:val="006B274D"/>
    <w:rsid w:val="006B2B59"/>
    <w:rsid w:val="006B2D32"/>
    <w:rsid w:val="006B2ECE"/>
    <w:rsid w:val="006B38A6"/>
    <w:rsid w:val="006B3A08"/>
    <w:rsid w:val="006B3BC4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52B5"/>
    <w:rsid w:val="006C5C89"/>
    <w:rsid w:val="006C6041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77B"/>
    <w:rsid w:val="006D5927"/>
    <w:rsid w:val="006D5AD3"/>
    <w:rsid w:val="006D6265"/>
    <w:rsid w:val="006D6347"/>
    <w:rsid w:val="006D6964"/>
    <w:rsid w:val="006D6A1C"/>
    <w:rsid w:val="006D7114"/>
    <w:rsid w:val="006D796B"/>
    <w:rsid w:val="006D7BDF"/>
    <w:rsid w:val="006D7DA0"/>
    <w:rsid w:val="006D7EE0"/>
    <w:rsid w:val="006E007C"/>
    <w:rsid w:val="006E0979"/>
    <w:rsid w:val="006E1885"/>
    <w:rsid w:val="006E1C47"/>
    <w:rsid w:val="006E1DA1"/>
    <w:rsid w:val="006E1FE9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28F2"/>
    <w:rsid w:val="0070325C"/>
    <w:rsid w:val="007034A4"/>
    <w:rsid w:val="00703A88"/>
    <w:rsid w:val="00703F02"/>
    <w:rsid w:val="00703FDA"/>
    <w:rsid w:val="0070426C"/>
    <w:rsid w:val="007047E6"/>
    <w:rsid w:val="0070540B"/>
    <w:rsid w:val="00705BA3"/>
    <w:rsid w:val="00707716"/>
    <w:rsid w:val="007077CB"/>
    <w:rsid w:val="00707C93"/>
    <w:rsid w:val="00707D0B"/>
    <w:rsid w:val="0071050B"/>
    <w:rsid w:val="00710BA2"/>
    <w:rsid w:val="00710FC8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23DF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472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B1C"/>
    <w:rsid w:val="00754B21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1B6"/>
    <w:rsid w:val="00764561"/>
    <w:rsid w:val="00764C0C"/>
    <w:rsid w:val="00764C4B"/>
    <w:rsid w:val="00764EF7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00E"/>
    <w:rsid w:val="007741D8"/>
    <w:rsid w:val="00774574"/>
    <w:rsid w:val="00775804"/>
    <w:rsid w:val="007768C7"/>
    <w:rsid w:val="007775EA"/>
    <w:rsid w:val="0077764B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87388"/>
    <w:rsid w:val="007900F6"/>
    <w:rsid w:val="0079052D"/>
    <w:rsid w:val="007908AE"/>
    <w:rsid w:val="00791155"/>
    <w:rsid w:val="00791FA5"/>
    <w:rsid w:val="00792FDA"/>
    <w:rsid w:val="0079379B"/>
    <w:rsid w:val="00795EFA"/>
    <w:rsid w:val="00796ECE"/>
    <w:rsid w:val="0079706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5421"/>
    <w:rsid w:val="007A56CD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2"/>
    <w:rsid w:val="007B21DB"/>
    <w:rsid w:val="007B2367"/>
    <w:rsid w:val="007B2CCF"/>
    <w:rsid w:val="007B31A1"/>
    <w:rsid w:val="007B37E0"/>
    <w:rsid w:val="007B3863"/>
    <w:rsid w:val="007B65A3"/>
    <w:rsid w:val="007B680A"/>
    <w:rsid w:val="007B7155"/>
    <w:rsid w:val="007B7B9D"/>
    <w:rsid w:val="007B7F34"/>
    <w:rsid w:val="007C0137"/>
    <w:rsid w:val="007C09CC"/>
    <w:rsid w:val="007C1053"/>
    <w:rsid w:val="007C18B3"/>
    <w:rsid w:val="007C1D58"/>
    <w:rsid w:val="007C232E"/>
    <w:rsid w:val="007C26E7"/>
    <w:rsid w:val="007C3576"/>
    <w:rsid w:val="007C3F27"/>
    <w:rsid w:val="007C433E"/>
    <w:rsid w:val="007C56E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2B4"/>
    <w:rsid w:val="007E05EE"/>
    <w:rsid w:val="007E0A3B"/>
    <w:rsid w:val="007E13BC"/>
    <w:rsid w:val="007E179D"/>
    <w:rsid w:val="007E1A14"/>
    <w:rsid w:val="007E1C13"/>
    <w:rsid w:val="007E2452"/>
    <w:rsid w:val="007E2582"/>
    <w:rsid w:val="007E332D"/>
    <w:rsid w:val="007E34E1"/>
    <w:rsid w:val="007E37B9"/>
    <w:rsid w:val="007E42BF"/>
    <w:rsid w:val="007E4B32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8D3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45E"/>
    <w:rsid w:val="007F7760"/>
    <w:rsid w:val="007F7E1F"/>
    <w:rsid w:val="007F7EE0"/>
    <w:rsid w:val="00801257"/>
    <w:rsid w:val="00801282"/>
    <w:rsid w:val="008029DC"/>
    <w:rsid w:val="0080368C"/>
    <w:rsid w:val="00803B08"/>
    <w:rsid w:val="00803E4A"/>
    <w:rsid w:val="00804A2E"/>
    <w:rsid w:val="00804D0D"/>
    <w:rsid w:val="00804DF9"/>
    <w:rsid w:val="00805573"/>
    <w:rsid w:val="008059BC"/>
    <w:rsid w:val="00805F76"/>
    <w:rsid w:val="0080665B"/>
    <w:rsid w:val="00806B30"/>
    <w:rsid w:val="00806CC0"/>
    <w:rsid w:val="00807C6C"/>
    <w:rsid w:val="008104D0"/>
    <w:rsid w:val="00814774"/>
    <w:rsid w:val="00815261"/>
    <w:rsid w:val="00815E43"/>
    <w:rsid w:val="00815FB8"/>
    <w:rsid w:val="0081686E"/>
    <w:rsid w:val="008169C1"/>
    <w:rsid w:val="0081786F"/>
    <w:rsid w:val="00817D4D"/>
    <w:rsid w:val="008201B6"/>
    <w:rsid w:val="00821178"/>
    <w:rsid w:val="00821571"/>
    <w:rsid w:val="00821A62"/>
    <w:rsid w:val="00821D58"/>
    <w:rsid w:val="00822380"/>
    <w:rsid w:val="00822683"/>
    <w:rsid w:val="00822DEA"/>
    <w:rsid w:val="00823242"/>
    <w:rsid w:val="00823434"/>
    <w:rsid w:val="008247FE"/>
    <w:rsid w:val="00824F5F"/>
    <w:rsid w:val="00825FCE"/>
    <w:rsid w:val="00826207"/>
    <w:rsid w:val="008266AA"/>
    <w:rsid w:val="00826EBD"/>
    <w:rsid w:val="008275D3"/>
    <w:rsid w:val="00827B08"/>
    <w:rsid w:val="008302DA"/>
    <w:rsid w:val="00830380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0F54"/>
    <w:rsid w:val="00861762"/>
    <w:rsid w:val="0086181A"/>
    <w:rsid w:val="00861E72"/>
    <w:rsid w:val="00861E9C"/>
    <w:rsid w:val="00861EDA"/>
    <w:rsid w:val="00862565"/>
    <w:rsid w:val="00863358"/>
    <w:rsid w:val="008643BC"/>
    <w:rsid w:val="008646FE"/>
    <w:rsid w:val="008649C6"/>
    <w:rsid w:val="00864E16"/>
    <w:rsid w:val="00864F62"/>
    <w:rsid w:val="00865D2C"/>
    <w:rsid w:val="00866472"/>
    <w:rsid w:val="00866584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4F7C"/>
    <w:rsid w:val="008752FB"/>
    <w:rsid w:val="00875A1C"/>
    <w:rsid w:val="00876051"/>
    <w:rsid w:val="00876894"/>
    <w:rsid w:val="00876BFC"/>
    <w:rsid w:val="008770DF"/>
    <w:rsid w:val="008775F2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428"/>
    <w:rsid w:val="008B5E06"/>
    <w:rsid w:val="008B5E31"/>
    <w:rsid w:val="008B6CD7"/>
    <w:rsid w:val="008B6DD5"/>
    <w:rsid w:val="008B726E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240"/>
    <w:rsid w:val="008C4AC6"/>
    <w:rsid w:val="008C5ACD"/>
    <w:rsid w:val="008C678F"/>
    <w:rsid w:val="008C67E9"/>
    <w:rsid w:val="008C789D"/>
    <w:rsid w:val="008C7C22"/>
    <w:rsid w:val="008C7FD7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76C3"/>
    <w:rsid w:val="008E03DE"/>
    <w:rsid w:val="008E0A07"/>
    <w:rsid w:val="008E0D1D"/>
    <w:rsid w:val="008E0D89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C67"/>
    <w:rsid w:val="00917DB0"/>
    <w:rsid w:val="009208D2"/>
    <w:rsid w:val="00920AFA"/>
    <w:rsid w:val="00920C91"/>
    <w:rsid w:val="00920DE2"/>
    <w:rsid w:val="00920ED8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496C"/>
    <w:rsid w:val="00924E45"/>
    <w:rsid w:val="00925037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4610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9EC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6082"/>
    <w:rsid w:val="0095621F"/>
    <w:rsid w:val="0095637F"/>
    <w:rsid w:val="0095689F"/>
    <w:rsid w:val="009577AF"/>
    <w:rsid w:val="0095795F"/>
    <w:rsid w:val="00960745"/>
    <w:rsid w:val="00960A1B"/>
    <w:rsid w:val="009617E9"/>
    <w:rsid w:val="00961AF7"/>
    <w:rsid w:val="009623BB"/>
    <w:rsid w:val="009628C7"/>
    <w:rsid w:val="00962A63"/>
    <w:rsid w:val="00962C1E"/>
    <w:rsid w:val="00962C99"/>
    <w:rsid w:val="009634E1"/>
    <w:rsid w:val="00963611"/>
    <w:rsid w:val="00963776"/>
    <w:rsid w:val="00963FF4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2D1E"/>
    <w:rsid w:val="0097392C"/>
    <w:rsid w:val="00973B6E"/>
    <w:rsid w:val="00973D36"/>
    <w:rsid w:val="00973DEE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6124"/>
    <w:rsid w:val="009969C4"/>
    <w:rsid w:val="0099779C"/>
    <w:rsid w:val="009A00D9"/>
    <w:rsid w:val="009A0A4D"/>
    <w:rsid w:val="009A1BB2"/>
    <w:rsid w:val="009A1CA8"/>
    <w:rsid w:val="009A230C"/>
    <w:rsid w:val="009A27E9"/>
    <w:rsid w:val="009A2B96"/>
    <w:rsid w:val="009A2D36"/>
    <w:rsid w:val="009A3010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5E69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F92"/>
    <w:rsid w:val="009C1B7D"/>
    <w:rsid w:val="009C1D9A"/>
    <w:rsid w:val="009C25B3"/>
    <w:rsid w:val="009C27C0"/>
    <w:rsid w:val="009C370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0D6"/>
    <w:rsid w:val="009D12E0"/>
    <w:rsid w:val="009D140B"/>
    <w:rsid w:val="009D21CF"/>
    <w:rsid w:val="009D3652"/>
    <w:rsid w:val="009D384B"/>
    <w:rsid w:val="009D4089"/>
    <w:rsid w:val="009D4189"/>
    <w:rsid w:val="009D5AD7"/>
    <w:rsid w:val="009D625E"/>
    <w:rsid w:val="009D6C83"/>
    <w:rsid w:val="009D73B3"/>
    <w:rsid w:val="009D7406"/>
    <w:rsid w:val="009D7496"/>
    <w:rsid w:val="009D7610"/>
    <w:rsid w:val="009D7B14"/>
    <w:rsid w:val="009E0654"/>
    <w:rsid w:val="009E078A"/>
    <w:rsid w:val="009E11B2"/>
    <w:rsid w:val="009E16D1"/>
    <w:rsid w:val="009E174C"/>
    <w:rsid w:val="009E1920"/>
    <w:rsid w:val="009E1C9D"/>
    <w:rsid w:val="009E221F"/>
    <w:rsid w:val="009E305D"/>
    <w:rsid w:val="009E30C0"/>
    <w:rsid w:val="009E35DD"/>
    <w:rsid w:val="009E39BB"/>
    <w:rsid w:val="009E3A4B"/>
    <w:rsid w:val="009E3B4C"/>
    <w:rsid w:val="009E4402"/>
    <w:rsid w:val="009E44DE"/>
    <w:rsid w:val="009E4952"/>
    <w:rsid w:val="009E4C0E"/>
    <w:rsid w:val="009E60D2"/>
    <w:rsid w:val="009E6292"/>
    <w:rsid w:val="009E6474"/>
    <w:rsid w:val="009E65CB"/>
    <w:rsid w:val="009E78AD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0F80"/>
    <w:rsid w:val="00A01FD5"/>
    <w:rsid w:val="00A026BA"/>
    <w:rsid w:val="00A03771"/>
    <w:rsid w:val="00A0378F"/>
    <w:rsid w:val="00A03AB0"/>
    <w:rsid w:val="00A04196"/>
    <w:rsid w:val="00A04D14"/>
    <w:rsid w:val="00A04EE4"/>
    <w:rsid w:val="00A05089"/>
    <w:rsid w:val="00A05E30"/>
    <w:rsid w:val="00A06102"/>
    <w:rsid w:val="00A06191"/>
    <w:rsid w:val="00A07085"/>
    <w:rsid w:val="00A070A0"/>
    <w:rsid w:val="00A071C3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4F84"/>
    <w:rsid w:val="00A15D8D"/>
    <w:rsid w:val="00A15DB4"/>
    <w:rsid w:val="00A1654A"/>
    <w:rsid w:val="00A168B2"/>
    <w:rsid w:val="00A169DA"/>
    <w:rsid w:val="00A16D26"/>
    <w:rsid w:val="00A1724B"/>
    <w:rsid w:val="00A173C1"/>
    <w:rsid w:val="00A174D8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31AA"/>
    <w:rsid w:val="00A23A07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153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7256"/>
    <w:rsid w:val="00A3725D"/>
    <w:rsid w:val="00A37635"/>
    <w:rsid w:val="00A3795D"/>
    <w:rsid w:val="00A37BE0"/>
    <w:rsid w:val="00A4019B"/>
    <w:rsid w:val="00A4118E"/>
    <w:rsid w:val="00A41258"/>
    <w:rsid w:val="00A417AA"/>
    <w:rsid w:val="00A42379"/>
    <w:rsid w:val="00A42405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C65"/>
    <w:rsid w:val="00A53838"/>
    <w:rsid w:val="00A54508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41A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2A24"/>
    <w:rsid w:val="00A83005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3EB"/>
    <w:rsid w:val="00A97A19"/>
    <w:rsid w:val="00AA0007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0A69"/>
    <w:rsid w:val="00AC1219"/>
    <w:rsid w:val="00AC12E8"/>
    <w:rsid w:val="00AC154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307B"/>
    <w:rsid w:val="00AD316C"/>
    <w:rsid w:val="00AD317E"/>
    <w:rsid w:val="00AD3704"/>
    <w:rsid w:val="00AD4104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566"/>
    <w:rsid w:val="00AF0806"/>
    <w:rsid w:val="00AF18C9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4CB9"/>
    <w:rsid w:val="00AF666C"/>
    <w:rsid w:val="00AF66C5"/>
    <w:rsid w:val="00AF73A6"/>
    <w:rsid w:val="00AF7519"/>
    <w:rsid w:val="00B00026"/>
    <w:rsid w:val="00B00F96"/>
    <w:rsid w:val="00B01224"/>
    <w:rsid w:val="00B015C9"/>
    <w:rsid w:val="00B01734"/>
    <w:rsid w:val="00B029E1"/>
    <w:rsid w:val="00B03025"/>
    <w:rsid w:val="00B030BE"/>
    <w:rsid w:val="00B0336A"/>
    <w:rsid w:val="00B035B5"/>
    <w:rsid w:val="00B04953"/>
    <w:rsid w:val="00B05896"/>
    <w:rsid w:val="00B07E11"/>
    <w:rsid w:val="00B10423"/>
    <w:rsid w:val="00B1057E"/>
    <w:rsid w:val="00B117F5"/>
    <w:rsid w:val="00B11C42"/>
    <w:rsid w:val="00B12197"/>
    <w:rsid w:val="00B12F48"/>
    <w:rsid w:val="00B134EE"/>
    <w:rsid w:val="00B13831"/>
    <w:rsid w:val="00B139CC"/>
    <w:rsid w:val="00B13E0F"/>
    <w:rsid w:val="00B140BF"/>
    <w:rsid w:val="00B156C5"/>
    <w:rsid w:val="00B156C9"/>
    <w:rsid w:val="00B15768"/>
    <w:rsid w:val="00B15830"/>
    <w:rsid w:val="00B16A77"/>
    <w:rsid w:val="00B17805"/>
    <w:rsid w:val="00B2020B"/>
    <w:rsid w:val="00B203B1"/>
    <w:rsid w:val="00B208A5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401E"/>
    <w:rsid w:val="00B440BB"/>
    <w:rsid w:val="00B4418E"/>
    <w:rsid w:val="00B45224"/>
    <w:rsid w:val="00B45A89"/>
    <w:rsid w:val="00B466AB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510"/>
    <w:rsid w:val="00B51AFF"/>
    <w:rsid w:val="00B523BD"/>
    <w:rsid w:val="00B52431"/>
    <w:rsid w:val="00B5243F"/>
    <w:rsid w:val="00B53A23"/>
    <w:rsid w:val="00B5433A"/>
    <w:rsid w:val="00B54411"/>
    <w:rsid w:val="00B54B0D"/>
    <w:rsid w:val="00B55023"/>
    <w:rsid w:val="00B553AA"/>
    <w:rsid w:val="00B5556E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3EA"/>
    <w:rsid w:val="00B64BB6"/>
    <w:rsid w:val="00B64BF4"/>
    <w:rsid w:val="00B65407"/>
    <w:rsid w:val="00B65A9F"/>
    <w:rsid w:val="00B66EBF"/>
    <w:rsid w:val="00B67255"/>
    <w:rsid w:val="00B6736A"/>
    <w:rsid w:val="00B674AE"/>
    <w:rsid w:val="00B67C52"/>
    <w:rsid w:val="00B70CE3"/>
    <w:rsid w:val="00B71A9F"/>
    <w:rsid w:val="00B72CC0"/>
    <w:rsid w:val="00B72D8B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5E"/>
    <w:rsid w:val="00B80DB2"/>
    <w:rsid w:val="00B80FA0"/>
    <w:rsid w:val="00B812BC"/>
    <w:rsid w:val="00B813EA"/>
    <w:rsid w:val="00B81A24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8D5"/>
    <w:rsid w:val="00B935C1"/>
    <w:rsid w:val="00B959DE"/>
    <w:rsid w:val="00B95A02"/>
    <w:rsid w:val="00B96049"/>
    <w:rsid w:val="00B9625E"/>
    <w:rsid w:val="00B96762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A609E"/>
    <w:rsid w:val="00BA738A"/>
    <w:rsid w:val="00BB121C"/>
    <w:rsid w:val="00BB158D"/>
    <w:rsid w:val="00BB17FD"/>
    <w:rsid w:val="00BB20F7"/>
    <w:rsid w:val="00BB2323"/>
    <w:rsid w:val="00BB274B"/>
    <w:rsid w:val="00BB387A"/>
    <w:rsid w:val="00BB4B87"/>
    <w:rsid w:val="00BB553A"/>
    <w:rsid w:val="00BB5646"/>
    <w:rsid w:val="00BB571D"/>
    <w:rsid w:val="00BB6B8F"/>
    <w:rsid w:val="00BB70B8"/>
    <w:rsid w:val="00BB7753"/>
    <w:rsid w:val="00BC0E17"/>
    <w:rsid w:val="00BC12F9"/>
    <w:rsid w:val="00BC13C9"/>
    <w:rsid w:val="00BC1AEC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625"/>
    <w:rsid w:val="00BD2A31"/>
    <w:rsid w:val="00BD2DEA"/>
    <w:rsid w:val="00BD3728"/>
    <w:rsid w:val="00BD4399"/>
    <w:rsid w:val="00BD4912"/>
    <w:rsid w:val="00BD56BB"/>
    <w:rsid w:val="00BD592E"/>
    <w:rsid w:val="00BD59EE"/>
    <w:rsid w:val="00BD77FB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898"/>
    <w:rsid w:val="00BE4EA5"/>
    <w:rsid w:val="00BE68B1"/>
    <w:rsid w:val="00BE7230"/>
    <w:rsid w:val="00BE7550"/>
    <w:rsid w:val="00BE7F6D"/>
    <w:rsid w:val="00BF066E"/>
    <w:rsid w:val="00BF087C"/>
    <w:rsid w:val="00BF0AFA"/>
    <w:rsid w:val="00BF0B06"/>
    <w:rsid w:val="00BF1898"/>
    <w:rsid w:val="00BF2613"/>
    <w:rsid w:val="00BF267E"/>
    <w:rsid w:val="00BF3043"/>
    <w:rsid w:val="00BF3441"/>
    <w:rsid w:val="00BF3F56"/>
    <w:rsid w:val="00BF493D"/>
    <w:rsid w:val="00BF4C90"/>
    <w:rsid w:val="00BF4F56"/>
    <w:rsid w:val="00BF533A"/>
    <w:rsid w:val="00BF6D0D"/>
    <w:rsid w:val="00BF7092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461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753"/>
    <w:rsid w:val="00C23BC5"/>
    <w:rsid w:val="00C245EE"/>
    <w:rsid w:val="00C24C48"/>
    <w:rsid w:val="00C24E11"/>
    <w:rsid w:val="00C24E32"/>
    <w:rsid w:val="00C250CE"/>
    <w:rsid w:val="00C2543D"/>
    <w:rsid w:val="00C26209"/>
    <w:rsid w:val="00C26390"/>
    <w:rsid w:val="00C26399"/>
    <w:rsid w:val="00C268A2"/>
    <w:rsid w:val="00C26DCF"/>
    <w:rsid w:val="00C26EF8"/>
    <w:rsid w:val="00C30BB8"/>
    <w:rsid w:val="00C319D9"/>
    <w:rsid w:val="00C3206A"/>
    <w:rsid w:val="00C3218B"/>
    <w:rsid w:val="00C3222C"/>
    <w:rsid w:val="00C3228D"/>
    <w:rsid w:val="00C33253"/>
    <w:rsid w:val="00C33680"/>
    <w:rsid w:val="00C33F27"/>
    <w:rsid w:val="00C34221"/>
    <w:rsid w:val="00C34265"/>
    <w:rsid w:val="00C35158"/>
    <w:rsid w:val="00C35EF5"/>
    <w:rsid w:val="00C36110"/>
    <w:rsid w:val="00C365E8"/>
    <w:rsid w:val="00C36A6D"/>
    <w:rsid w:val="00C36D00"/>
    <w:rsid w:val="00C36E9A"/>
    <w:rsid w:val="00C377A5"/>
    <w:rsid w:val="00C37F50"/>
    <w:rsid w:val="00C401B5"/>
    <w:rsid w:val="00C404F9"/>
    <w:rsid w:val="00C40CA1"/>
    <w:rsid w:val="00C413BA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3FB1"/>
    <w:rsid w:val="00C44C93"/>
    <w:rsid w:val="00C44DD1"/>
    <w:rsid w:val="00C450E0"/>
    <w:rsid w:val="00C46BCB"/>
    <w:rsid w:val="00C46D0C"/>
    <w:rsid w:val="00C50514"/>
    <w:rsid w:val="00C507F0"/>
    <w:rsid w:val="00C509C3"/>
    <w:rsid w:val="00C50B84"/>
    <w:rsid w:val="00C50CEA"/>
    <w:rsid w:val="00C50E86"/>
    <w:rsid w:val="00C5200E"/>
    <w:rsid w:val="00C52158"/>
    <w:rsid w:val="00C52409"/>
    <w:rsid w:val="00C532A8"/>
    <w:rsid w:val="00C53A84"/>
    <w:rsid w:val="00C53D69"/>
    <w:rsid w:val="00C53FB7"/>
    <w:rsid w:val="00C54BD3"/>
    <w:rsid w:val="00C553B3"/>
    <w:rsid w:val="00C55530"/>
    <w:rsid w:val="00C55569"/>
    <w:rsid w:val="00C55D38"/>
    <w:rsid w:val="00C5654C"/>
    <w:rsid w:val="00C56711"/>
    <w:rsid w:val="00C57FBB"/>
    <w:rsid w:val="00C6066B"/>
    <w:rsid w:val="00C609D8"/>
    <w:rsid w:val="00C6227B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99E"/>
    <w:rsid w:val="00C81FE3"/>
    <w:rsid w:val="00C826F3"/>
    <w:rsid w:val="00C82CCB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1F9"/>
    <w:rsid w:val="00C878B8"/>
    <w:rsid w:val="00C87E2C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8A5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850"/>
    <w:rsid w:val="00CB1C4E"/>
    <w:rsid w:val="00CB2E05"/>
    <w:rsid w:val="00CB330F"/>
    <w:rsid w:val="00CB34EC"/>
    <w:rsid w:val="00CB351E"/>
    <w:rsid w:val="00CB3A7F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4CA"/>
    <w:rsid w:val="00CE04FA"/>
    <w:rsid w:val="00CE07B6"/>
    <w:rsid w:val="00CE0861"/>
    <w:rsid w:val="00CE1CFF"/>
    <w:rsid w:val="00CE1DDB"/>
    <w:rsid w:val="00CE26F5"/>
    <w:rsid w:val="00CE2E36"/>
    <w:rsid w:val="00CE3685"/>
    <w:rsid w:val="00CE53F1"/>
    <w:rsid w:val="00CE5E8A"/>
    <w:rsid w:val="00CE5F1E"/>
    <w:rsid w:val="00CE68F2"/>
    <w:rsid w:val="00CE7ACD"/>
    <w:rsid w:val="00CE7AD2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89B"/>
    <w:rsid w:val="00CF5272"/>
    <w:rsid w:val="00CF5845"/>
    <w:rsid w:val="00CF58BF"/>
    <w:rsid w:val="00CF65EE"/>
    <w:rsid w:val="00CF6788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095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1DB7"/>
    <w:rsid w:val="00D12707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700A"/>
    <w:rsid w:val="00D17496"/>
    <w:rsid w:val="00D17957"/>
    <w:rsid w:val="00D20E4E"/>
    <w:rsid w:val="00D21203"/>
    <w:rsid w:val="00D21C45"/>
    <w:rsid w:val="00D22170"/>
    <w:rsid w:val="00D223BB"/>
    <w:rsid w:val="00D22DDC"/>
    <w:rsid w:val="00D2316D"/>
    <w:rsid w:val="00D23203"/>
    <w:rsid w:val="00D23D34"/>
    <w:rsid w:val="00D2442C"/>
    <w:rsid w:val="00D24542"/>
    <w:rsid w:val="00D247CB"/>
    <w:rsid w:val="00D24823"/>
    <w:rsid w:val="00D24BDA"/>
    <w:rsid w:val="00D24FF2"/>
    <w:rsid w:val="00D25295"/>
    <w:rsid w:val="00D252D4"/>
    <w:rsid w:val="00D25706"/>
    <w:rsid w:val="00D25CA8"/>
    <w:rsid w:val="00D2611E"/>
    <w:rsid w:val="00D2637C"/>
    <w:rsid w:val="00D266AF"/>
    <w:rsid w:val="00D266BC"/>
    <w:rsid w:val="00D266FB"/>
    <w:rsid w:val="00D27260"/>
    <w:rsid w:val="00D275EE"/>
    <w:rsid w:val="00D27743"/>
    <w:rsid w:val="00D27D69"/>
    <w:rsid w:val="00D300AF"/>
    <w:rsid w:val="00D3012F"/>
    <w:rsid w:val="00D308F5"/>
    <w:rsid w:val="00D30A9F"/>
    <w:rsid w:val="00D30ABB"/>
    <w:rsid w:val="00D30E8F"/>
    <w:rsid w:val="00D325BF"/>
    <w:rsid w:val="00D327D5"/>
    <w:rsid w:val="00D32B16"/>
    <w:rsid w:val="00D32EB2"/>
    <w:rsid w:val="00D33BF1"/>
    <w:rsid w:val="00D349EA"/>
    <w:rsid w:val="00D34E45"/>
    <w:rsid w:val="00D352AF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2EA8"/>
    <w:rsid w:val="00D43744"/>
    <w:rsid w:val="00D43BBA"/>
    <w:rsid w:val="00D45A59"/>
    <w:rsid w:val="00D46636"/>
    <w:rsid w:val="00D46D9D"/>
    <w:rsid w:val="00D46FFA"/>
    <w:rsid w:val="00D47BC3"/>
    <w:rsid w:val="00D5038F"/>
    <w:rsid w:val="00D5068F"/>
    <w:rsid w:val="00D51050"/>
    <w:rsid w:val="00D5118D"/>
    <w:rsid w:val="00D51AC7"/>
    <w:rsid w:val="00D5203F"/>
    <w:rsid w:val="00D5207B"/>
    <w:rsid w:val="00D52303"/>
    <w:rsid w:val="00D52C26"/>
    <w:rsid w:val="00D539B0"/>
    <w:rsid w:val="00D54E37"/>
    <w:rsid w:val="00D554D1"/>
    <w:rsid w:val="00D55E1B"/>
    <w:rsid w:val="00D56401"/>
    <w:rsid w:val="00D56B6B"/>
    <w:rsid w:val="00D56DD6"/>
    <w:rsid w:val="00D56F24"/>
    <w:rsid w:val="00D57342"/>
    <w:rsid w:val="00D57A4F"/>
    <w:rsid w:val="00D57F55"/>
    <w:rsid w:val="00D6065B"/>
    <w:rsid w:val="00D6181A"/>
    <w:rsid w:val="00D6189E"/>
    <w:rsid w:val="00D61E2A"/>
    <w:rsid w:val="00D61ED3"/>
    <w:rsid w:val="00D62250"/>
    <w:rsid w:val="00D622A5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214E"/>
    <w:rsid w:val="00D72E44"/>
    <w:rsid w:val="00D73311"/>
    <w:rsid w:val="00D73371"/>
    <w:rsid w:val="00D74798"/>
    <w:rsid w:val="00D74B22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63F8"/>
    <w:rsid w:val="00D866E9"/>
    <w:rsid w:val="00D86DB5"/>
    <w:rsid w:val="00D87BD5"/>
    <w:rsid w:val="00D90164"/>
    <w:rsid w:val="00D90F33"/>
    <w:rsid w:val="00D912AC"/>
    <w:rsid w:val="00D91418"/>
    <w:rsid w:val="00D924D2"/>
    <w:rsid w:val="00D927AA"/>
    <w:rsid w:val="00D930A0"/>
    <w:rsid w:val="00D93231"/>
    <w:rsid w:val="00D933E5"/>
    <w:rsid w:val="00D93FB6"/>
    <w:rsid w:val="00D94164"/>
    <w:rsid w:val="00D948CF"/>
    <w:rsid w:val="00D94E88"/>
    <w:rsid w:val="00D95028"/>
    <w:rsid w:val="00D959C6"/>
    <w:rsid w:val="00D96304"/>
    <w:rsid w:val="00D96FA1"/>
    <w:rsid w:val="00D97016"/>
    <w:rsid w:val="00DA03F8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5C0E"/>
    <w:rsid w:val="00DA6A75"/>
    <w:rsid w:val="00DA77E8"/>
    <w:rsid w:val="00DA7884"/>
    <w:rsid w:val="00DA7C0C"/>
    <w:rsid w:val="00DB08A2"/>
    <w:rsid w:val="00DB0B0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1D8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C7409"/>
    <w:rsid w:val="00DC7823"/>
    <w:rsid w:val="00DD0259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46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A73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6CF6"/>
    <w:rsid w:val="00DF7312"/>
    <w:rsid w:val="00DF773C"/>
    <w:rsid w:val="00DF7CB0"/>
    <w:rsid w:val="00DF7E2A"/>
    <w:rsid w:val="00E00A16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4029"/>
    <w:rsid w:val="00E0412E"/>
    <w:rsid w:val="00E04528"/>
    <w:rsid w:val="00E0484C"/>
    <w:rsid w:val="00E05174"/>
    <w:rsid w:val="00E05188"/>
    <w:rsid w:val="00E06D76"/>
    <w:rsid w:val="00E0702E"/>
    <w:rsid w:val="00E0703F"/>
    <w:rsid w:val="00E07080"/>
    <w:rsid w:val="00E07B6F"/>
    <w:rsid w:val="00E10460"/>
    <w:rsid w:val="00E107C7"/>
    <w:rsid w:val="00E10DBB"/>
    <w:rsid w:val="00E11633"/>
    <w:rsid w:val="00E11B32"/>
    <w:rsid w:val="00E13021"/>
    <w:rsid w:val="00E13A57"/>
    <w:rsid w:val="00E15757"/>
    <w:rsid w:val="00E15D20"/>
    <w:rsid w:val="00E15E1C"/>
    <w:rsid w:val="00E1674E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7808"/>
    <w:rsid w:val="00E30404"/>
    <w:rsid w:val="00E3065C"/>
    <w:rsid w:val="00E30807"/>
    <w:rsid w:val="00E30E15"/>
    <w:rsid w:val="00E313A6"/>
    <w:rsid w:val="00E32D28"/>
    <w:rsid w:val="00E3446B"/>
    <w:rsid w:val="00E34944"/>
    <w:rsid w:val="00E34EC0"/>
    <w:rsid w:val="00E3560B"/>
    <w:rsid w:val="00E35FDF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E90"/>
    <w:rsid w:val="00E65F1D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60E"/>
    <w:rsid w:val="00E81848"/>
    <w:rsid w:val="00E8197C"/>
    <w:rsid w:val="00E81A5A"/>
    <w:rsid w:val="00E8280F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C1A"/>
    <w:rsid w:val="00E87D04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700B"/>
    <w:rsid w:val="00E9705B"/>
    <w:rsid w:val="00E97336"/>
    <w:rsid w:val="00E97F9F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2EC8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D7C83"/>
    <w:rsid w:val="00EE0821"/>
    <w:rsid w:val="00EE12F8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0DED"/>
    <w:rsid w:val="00EF2038"/>
    <w:rsid w:val="00EF292E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3DB0"/>
    <w:rsid w:val="00F04116"/>
    <w:rsid w:val="00F043B9"/>
    <w:rsid w:val="00F04BED"/>
    <w:rsid w:val="00F05027"/>
    <w:rsid w:val="00F05840"/>
    <w:rsid w:val="00F0597A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26E0C"/>
    <w:rsid w:val="00F27DFB"/>
    <w:rsid w:val="00F3011A"/>
    <w:rsid w:val="00F3068A"/>
    <w:rsid w:val="00F3082F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70"/>
    <w:rsid w:val="00F63FBD"/>
    <w:rsid w:val="00F64C1D"/>
    <w:rsid w:val="00F64C33"/>
    <w:rsid w:val="00F64D43"/>
    <w:rsid w:val="00F64FC0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2FA8"/>
    <w:rsid w:val="00F73475"/>
    <w:rsid w:val="00F7382D"/>
    <w:rsid w:val="00F73A9A"/>
    <w:rsid w:val="00F73B8A"/>
    <w:rsid w:val="00F74F95"/>
    <w:rsid w:val="00F75136"/>
    <w:rsid w:val="00F760A2"/>
    <w:rsid w:val="00F767B8"/>
    <w:rsid w:val="00F76B48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78FD"/>
    <w:rsid w:val="00F97E42"/>
    <w:rsid w:val="00FA039F"/>
    <w:rsid w:val="00FA041C"/>
    <w:rsid w:val="00FA0A35"/>
    <w:rsid w:val="00FA10A2"/>
    <w:rsid w:val="00FA18D3"/>
    <w:rsid w:val="00FA1F1A"/>
    <w:rsid w:val="00FA2391"/>
    <w:rsid w:val="00FA33BD"/>
    <w:rsid w:val="00FA3FAC"/>
    <w:rsid w:val="00FA456C"/>
    <w:rsid w:val="00FA458A"/>
    <w:rsid w:val="00FA4BC0"/>
    <w:rsid w:val="00FA54D6"/>
    <w:rsid w:val="00FA54FF"/>
    <w:rsid w:val="00FA61A2"/>
    <w:rsid w:val="00FA65BE"/>
    <w:rsid w:val="00FA67E4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337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08"/>
    <w:rsid w:val="00FC2437"/>
    <w:rsid w:val="00FC2632"/>
    <w:rsid w:val="00FC2CAA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27B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190"/>
    <w:rsid w:val="00FE09F2"/>
    <w:rsid w:val="00FE19B8"/>
    <w:rsid w:val="00FE284C"/>
    <w:rsid w:val="00FE2A9D"/>
    <w:rsid w:val="00FE406E"/>
    <w:rsid w:val="00FE421B"/>
    <w:rsid w:val="00FE57FC"/>
    <w:rsid w:val="00FE5F21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1BDD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D4A51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EB3F-397D-4CF3-B18B-38776CF5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926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34</cp:revision>
  <cp:lastPrinted>2023-01-31T14:19:00Z</cp:lastPrinted>
  <dcterms:created xsi:type="dcterms:W3CDTF">2023-04-27T15:30:00Z</dcterms:created>
  <dcterms:modified xsi:type="dcterms:W3CDTF">2023-06-22T15:49:00Z</dcterms:modified>
</cp:coreProperties>
</file>